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E96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D3BC6">
        <w:rPr>
          <w:b/>
          <w:sz w:val="28"/>
          <w:szCs w:val="28"/>
          <w:u w:val="single"/>
        </w:rPr>
        <w:t>ЦИФРОВОЙ</w:t>
      </w:r>
      <w:r w:rsidR="001956FB">
        <w:rPr>
          <w:b/>
          <w:sz w:val="28"/>
          <w:szCs w:val="28"/>
          <w:u w:val="single"/>
        </w:rPr>
        <w:t xml:space="preserve"> ЭКОНОМИКИ</w:t>
      </w:r>
      <w:r w:rsidR="008D3BC6">
        <w:rPr>
          <w:b/>
          <w:sz w:val="28"/>
          <w:szCs w:val="28"/>
          <w:u w:val="single"/>
        </w:rPr>
        <w:t xml:space="preserve"> И </w:t>
      </w:r>
    </w:p>
    <w:p w:rsidR="004F44D2" w:rsidRPr="0095720E" w:rsidRDefault="008D3BC6" w:rsidP="004F44D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НКУРЕНЦИИ</w:t>
      </w:r>
      <w:r w:rsidR="00924E96">
        <w:rPr>
          <w:b/>
          <w:sz w:val="28"/>
          <w:szCs w:val="28"/>
          <w:u w:val="single"/>
        </w:rPr>
        <w:t xml:space="preserve"> </w:t>
      </w:r>
      <w:r w:rsidR="004F44D2"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>, 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 xml:space="preserve">льяновск, 432017  тел.: (8422) </w:t>
      </w:r>
      <w:r w:rsidR="004F1867">
        <w:rPr>
          <w:sz w:val="18"/>
          <w:szCs w:val="18"/>
        </w:rPr>
        <w:t>2</w:t>
      </w:r>
      <w:r w:rsidR="004F44D2" w:rsidRPr="0095720E">
        <w:rPr>
          <w:sz w:val="18"/>
          <w:szCs w:val="18"/>
        </w:rPr>
        <w:t>4-</w:t>
      </w:r>
      <w:r w:rsidR="004F1867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4F1867">
        <w:rPr>
          <w:sz w:val="18"/>
          <w:szCs w:val="18"/>
        </w:rPr>
        <w:t>1</w:t>
      </w:r>
      <w:r w:rsidR="004F44D2" w:rsidRPr="0095720E">
        <w:rPr>
          <w:sz w:val="18"/>
          <w:szCs w:val="18"/>
        </w:rPr>
        <w:t xml:space="preserve">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7F3EC5" w:rsidRDefault="007F3EC5" w:rsidP="004F44D2">
      <w:pPr>
        <w:jc w:val="center"/>
        <w:rPr>
          <w:b/>
          <w:sz w:val="28"/>
          <w:szCs w:val="28"/>
        </w:rPr>
      </w:pPr>
    </w:p>
    <w:p w:rsidR="004F44D2" w:rsidRPr="004D479F" w:rsidRDefault="004F44D2" w:rsidP="002D00A1">
      <w:pPr>
        <w:jc w:val="center"/>
        <w:rPr>
          <w:b/>
          <w:caps/>
          <w:sz w:val="28"/>
          <w:szCs w:val="28"/>
        </w:rPr>
      </w:pPr>
      <w:r w:rsidRPr="004D479F">
        <w:rPr>
          <w:b/>
          <w:caps/>
          <w:sz w:val="28"/>
          <w:szCs w:val="28"/>
        </w:rPr>
        <w:t>Заключение</w:t>
      </w:r>
    </w:p>
    <w:p w:rsidR="007E011A" w:rsidRDefault="007E011A" w:rsidP="002D00A1">
      <w:pPr>
        <w:jc w:val="center"/>
        <w:rPr>
          <w:b/>
          <w:sz w:val="28"/>
          <w:szCs w:val="28"/>
        </w:rPr>
      </w:pPr>
    </w:p>
    <w:p w:rsidR="007F3EC5" w:rsidRPr="004D479F" w:rsidRDefault="007F3EC5" w:rsidP="002D00A1">
      <w:pPr>
        <w:jc w:val="center"/>
        <w:rPr>
          <w:b/>
          <w:sz w:val="28"/>
          <w:szCs w:val="28"/>
        </w:rPr>
      </w:pPr>
    </w:p>
    <w:p w:rsidR="002D00A1" w:rsidRPr="004D479F" w:rsidRDefault="00463CA1" w:rsidP="006546FC">
      <w:pPr>
        <w:jc w:val="center"/>
        <w:rPr>
          <w:b/>
          <w:sz w:val="28"/>
          <w:szCs w:val="28"/>
        </w:rPr>
      </w:pPr>
      <w:r w:rsidRPr="004D479F">
        <w:rPr>
          <w:b/>
          <w:sz w:val="28"/>
          <w:szCs w:val="28"/>
        </w:rPr>
        <w:t xml:space="preserve">об оценке регулирующего воздействия проекта </w:t>
      </w:r>
      <w:r w:rsidR="004D479F" w:rsidRPr="004D479F">
        <w:rPr>
          <w:b/>
          <w:sz w:val="28"/>
          <w:szCs w:val="28"/>
        </w:rPr>
        <w:t>приказа</w:t>
      </w:r>
      <w:r w:rsidR="00527402" w:rsidRPr="004D479F">
        <w:rPr>
          <w:b/>
          <w:sz w:val="28"/>
          <w:szCs w:val="28"/>
        </w:rPr>
        <w:t xml:space="preserve"> </w:t>
      </w:r>
      <w:r w:rsidR="004D479F" w:rsidRPr="004D479F">
        <w:rPr>
          <w:b/>
          <w:sz w:val="28"/>
          <w:szCs w:val="28"/>
        </w:rPr>
        <w:t xml:space="preserve">Министерства строительства и архитектуры </w:t>
      </w:r>
      <w:r w:rsidR="00527402" w:rsidRPr="004D479F">
        <w:rPr>
          <w:b/>
          <w:sz w:val="28"/>
          <w:szCs w:val="28"/>
        </w:rPr>
        <w:t>Ульяновской области «</w:t>
      </w:r>
      <w:r w:rsidR="004D479F" w:rsidRPr="004D479F">
        <w:rPr>
          <w:b/>
          <w:caps/>
          <w:sz w:val="28"/>
          <w:szCs w:val="28"/>
        </w:rPr>
        <w:t>о</w:t>
      </w:r>
      <w:r w:rsidR="004D479F" w:rsidRPr="004D479F">
        <w:rPr>
          <w:b/>
          <w:sz w:val="28"/>
          <w:szCs w:val="28"/>
        </w:rPr>
        <w:t>б</w:t>
      </w:r>
      <w:r w:rsidR="004D479F" w:rsidRPr="004D479F">
        <w:rPr>
          <w:b/>
          <w:caps/>
          <w:sz w:val="28"/>
          <w:szCs w:val="28"/>
        </w:rPr>
        <w:t xml:space="preserve"> </w:t>
      </w:r>
      <w:r w:rsidR="004D479F" w:rsidRPr="004D479F">
        <w:rPr>
          <w:b/>
          <w:sz w:val="28"/>
          <w:szCs w:val="28"/>
        </w:rPr>
        <w:t xml:space="preserve">утверждении </w:t>
      </w:r>
      <w:hyperlink r:id="rId8" w:anchor="block_1000" w:history="1">
        <w:r w:rsidR="004D479F" w:rsidRPr="004D479F">
          <w:rPr>
            <w:rStyle w:val="InternetLink"/>
            <w:b/>
            <w:color w:val="000000"/>
            <w:sz w:val="28"/>
            <w:szCs w:val="28"/>
            <w:u w:val="none"/>
          </w:rPr>
          <w:t xml:space="preserve">Административного </w:t>
        </w:r>
        <w:proofErr w:type="gramStart"/>
        <w:r w:rsidR="004D479F" w:rsidRPr="004D479F">
          <w:rPr>
            <w:rStyle w:val="InternetLink"/>
            <w:b/>
            <w:color w:val="000000"/>
            <w:sz w:val="28"/>
            <w:szCs w:val="28"/>
            <w:u w:val="none"/>
          </w:rPr>
          <w:t>регламент</w:t>
        </w:r>
        <w:proofErr w:type="gramEnd"/>
      </w:hyperlink>
      <w:r w:rsidR="004D479F" w:rsidRPr="004D479F">
        <w:rPr>
          <w:b/>
          <w:sz w:val="28"/>
          <w:szCs w:val="28"/>
        </w:rPr>
        <w:t xml:space="preserve">а предоставления государственной услуги по </w:t>
      </w:r>
      <w:r w:rsidR="00060700">
        <w:rPr>
          <w:b/>
          <w:sz w:val="28"/>
          <w:szCs w:val="28"/>
        </w:rPr>
        <w:t>выдачи разрешений на использование</w:t>
      </w:r>
      <w:r w:rsidR="004D479F" w:rsidRPr="004D479F">
        <w:rPr>
          <w:b/>
          <w:sz w:val="28"/>
          <w:szCs w:val="28"/>
        </w:rPr>
        <w:t xml:space="preserve"> земель</w:t>
      </w:r>
      <w:r w:rsidR="00060700">
        <w:rPr>
          <w:b/>
          <w:sz w:val="28"/>
          <w:szCs w:val="28"/>
        </w:rPr>
        <w:t xml:space="preserve"> или земель</w:t>
      </w:r>
      <w:r w:rsidR="004D479F" w:rsidRPr="004D479F">
        <w:rPr>
          <w:b/>
          <w:sz w:val="28"/>
          <w:szCs w:val="28"/>
        </w:rPr>
        <w:t>ных участков, находящихся в государственной собственности Ульяновской области</w:t>
      </w:r>
      <w:r w:rsidR="00060700">
        <w:rPr>
          <w:b/>
          <w:sz w:val="28"/>
          <w:szCs w:val="28"/>
        </w:rPr>
        <w:t xml:space="preserve">, либо земель или земельных участков, </w:t>
      </w:r>
      <w:r w:rsidR="004D479F" w:rsidRPr="004D479F">
        <w:rPr>
          <w:b/>
          <w:sz w:val="28"/>
          <w:szCs w:val="28"/>
        </w:rPr>
        <w:t xml:space="preserve">государственная собственность на которые не разграничена, </w:t>
      </w:r>
      <w:r w:rsidR="00060700">
        <w:rPr>
          <w:b/>
          <w:sz w:val="28"/>
          <w:szCs w:val="28"/>
        </w:rPr>
        <w:t>без предоставления земельных участков и установления сервитута, публичного сервитута</w:t>
      </w:r>
      <w:r w:rsidR="00527402" w:rsidRPr="004D479F">
        <w:rPr>
          <w:b/>
          <w:sz w:val="28"/>
          <w:szCs w:val="28"/>
        </w:rPr>
        <w:t>»</w:t>
      </w:r>
    </w:p>
    <w:p w:rsidR="007E011A" w:rsidRPr="004D479F" w:rsidRDefault="007E011A" w:rsidP="00463CA1">
      <w:pPr>
        <w:jc w:val="center"/>
        <w:rPr>
          <w:b/>
          <w:sz w:val="28"/>
          <w:szCs w:val="28"/>
        </w:rPr>
      </w:pPr>
    </w:p>
    <w:p w:rsidR="007D0914" w:rsidRPr="004D479F" w:rsidRDefault="007D0914" w:rsidP="00463CA1">
      <w:pPr>
        <w:jc w:val="center"/>
        <w:rPr>
          <w:b/>
          <w:sz w:val="28"/>
          <w:szCs w:val="28"/>
        </w:rPr>
      </w:pPr>
    </w:p>
    <w:p w:rsidR="00596E4D" w:rsidRPr="004D479F" w:rsidRDefault="00596E4D" w:rsidP="0095237B">
      <w:pPr>
        <w:ind w:firstLine="720"/>
        <w:jc w:val="both"/>
        <w:rPr>
          <w:sz w:val="28"/>
          <w:szCs w:val="28"/>
        </w:rPr>
      </w:pPr>
      <w:r w:rsidRPr="004D479F">
        <w:rPr>
          <w:sz w:val="28"/>
          <w:szCs w:val="28"/>
        </w:rPr>
        <w:t xml:space="preserve">Министерство </w:t>
      </w:r>
      <w:r w:rsidR="008D3BC6" w:rsidRPr="004D479F">
        <w:rPr>
          <w:sz w:val="28"/>
          <w:szCs w:val="28"/>
        </w:rPr>
        <w:t>цифровой</w:t>
      </w:r>
      <w:r w:rsidR="001956FB" w:rsidRPr="004D479F">
        <w:rPr>
          <w:sz w:val="28"/>
          <w:szCs w:val="28"/>
        </w:rPr>
        <w:t xml:space="preserve"> экономики</w:t>
      </w:r>
      <w:r w:rsidR="008D3BC6" w:rsidRPr="004D479F">
        <w:rPr>
          <w:sz w:val="28"/>
          <w:szCs w:val="28"/>
        </w:rPr>
        <w:t xml:space="preserve"> и конкуренции</w:t>
      </w:r>
      <w:r w:rsidR="00161D1B" w:rsidRPr="004D479F">
        <w:rPr>
          <w:sz w:val="28"/>
          <w:szCs w:val="28"/>
        </w:rPr>
        <w:t xml:space="preserve"> </w:t>
      </w:r>
      <w:r w:rsidRPr="004D479F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 w:rsidRPr="004D479F">
        <w:rPr>
          <w:sz w:val="28"/>
          <w:szCs w:val="28"/>
        </w:rPr>
        <w:br/>
      </w:r>
      <w:proofErr w:type="gramStart"/>
      <w:r w:rsidRPr="004D479F">
        <w:rPr>
          <w:sz w:val="28"/>
          <w:szCs w:val="28"/>
        </w:rPr>
        <w:t>№ 201-ЗО «</w:t>
      </w:r>
      <w:r w:rsidR="001956FB" w:rsidRPr="004D479F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4D479F">
        <w:rPr>
          <w:sz w:val="28"/>
          <w:szCs w:val="28"/>
        </w:rPr>
        <w:t>», пунктом 4.2.</w:t>
      </w:r>
      <w:proofErr w:type="gramEnd"/>
      <w:r w:rsidRPr="004D479F">
        <w:rPr>
          <w:sz w:val="28"/>
          <w:szCs w:val="28"/>
        </w:rPr>
        <w:t xml:space="preserve"> </w:t>
      </w:r>
      <w:proofErr w:type="gramStart"/>
      <w:r w:rsidR="001956FB" w:rsidRPr="004D479F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4D479F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4D479F">
        <w:rPr>
          <w:sz w:val="28"/>
          <w:szCs w:val="28"/>
        </w:rPr>
        <w:t>,</w:t>
      </w:r>
      <w:r w:rsidRPr="004D479F">
        <w:rPr>
          <w:sz w:val="28"/>
          <w:szCs w:val="28"/>
        </w:rPr>
        <w:t xml:space="preserve"> и Положением о Министерстве </w:t>
      </w:r>
      <w:r w:rsidR="00624136" w:rsidRPr="004D479F">
        <w:rPr>
          <w:sz w:val="28"/>
          <w:szCs w:val="28"/>
        </w:rPr>
        <w:t>цифровой</w:t>
      </w:r>
      <w:r w:rsidR="001956FB" w:rsidRPr="004D479F">
        <w:rPr>
          <w:sz w:val="28"/>
          <w:szCs w:val="28"/>
        </w:rPr>
        <w:t xml:space="preserve"> экономики</w:t>
      </w:r>
      <w:r w:rsidR="00624136" w:rsidRPr="004D479F">
        <w:rPr>
          <w:sz w:val="28"/>
          <w:szCs w:val="28"/>
        </w:rPr>
        <w:t xml:space="preserve"> и конкуренции</w:t>
      </w:r>
      <w:r w:rsidR="00674AEA" w:rsidRPr="004D479F">
        <w:rPr>
          <w:sz w:val="28"/>
          <w:szCs w:val="28"/>
        </w:rPr>
        <w:t xml:space="preserve"> </w:t>
      </w:r>
      <w:r w:rsidRPr="004D479F">
        <w:rPr>
          <w:sz w:val="28"/>
          <w:szCs w:val="28"/>
        </w:rPr>
        <w:t>Ульяновской области, утвержд</w:t>
      </w:r>
      <w:r w:rsidR="001956FB" w:rsidRPr="004D479F">
        <w:rPr>
          <w:sz w:val="28"/>
          <w:szCs w:val="28"/>
        </w:rPr>
        <w:t>ё</w:t>
      </w:r>
      <w:r w:rsidRPr="004D479F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4D479F">
        <w:rPr>
          <w:sz w:val="28"/>
          <w:szCs w:val="28"/>
        </w:rPr>
        <w:t xml:space="preserve">проект </w:t>
      </w:r>
      <w:r w:rsidR="004D479F" w:rsidRPr="004D479F">
        <w:rPr>
          <w:sz w:val="28"/>
          <w:szCs w:val="28"/>
        </w:rPr>
        <w:t>приказа Министерства строительства и архитектуры</w:t>
      </w:r>
      <w:r w:rsidR="00527402" w:rsidRPr="004D479F">
        <w:rPr>
          <w:sz w:val="28"/>
          <w:szCs w:val="28"/>
        </w:rPr>
        <w:t xml:space="preserve"> Ульяновской области</w:t>
      </w:r>
      <w:proofErr w:type="gramEnd"/>
      <w:r w:rsidR="00527402" w:rsidRPr="004D479F">
        <w:rPr>
          <w:sz w:val="28"/>
          <w:szCs w:val="28"/>
        </w:rPr>
        <w:t xml:space="preserve"> </w:t>
      </w:r>
      <w:r w:rsidR="00527402" w:rsidRPr="00060700">
        <w:rPr>
          <w:sz w:val="28"/>
          <w:szCs w:val="28"/>
        </w:rPr>
        <w:t>«</w:t>
      </w:r>
      <w:r w:rsidR="00060700" w:rsidRPr="00060700">
        <w:rPr>
          <w:caps/>
          <w:sz w:val="28"/>
          <w:szCs w:val="28"/>
        </w:rPr>
        <w:t>о</w:t>
      </w:r>
      <w:r w:rsidR="00060700" w:rsidRPr="00060700">
        <w:rPr>
          <w:sz w:val="28"/>
          <w:szCs w:val="28"/>
        </w:rPr>
        <w:t>б</w:t>
      </w:r>
      <w:r w:rsidR="00060700" w:rsidRPr="00060700">
        <w:rPr>
          <w:caps/>
          <w:sz w:val="28"/>
          <w:szCs w:val="28"/>
        </w:rPr>
        <w:t xml:space="preserve"> </w:t>
      </w:r>
      <w:r w:rsidR="00060700" w:rsidRPr="00060700">
        <w:rPr>
          <w:sz w:val="28"/>
          <w:szCs w:val="28"/>
        </w:rPr>
        <w:t xml:space="preserve">утверждении </w:t>
      </w:r>
      <w:hyperlink r:id="rId9" w:anchor="block_1000" w:history="1">
        <w:r w:rsidR="00060700" w:rsidRPr="00060700">
          <w:rPr>
            <w:rStyle w:val="InternetLink"/>
            <w:color w:val="000000"/>
            <w:sz w:val="28"/>
            <w:szCs w:val="28"/>
            <w:u w:val="none"/>
          </w:rPr>
          <w:t xml:space="preserve">Административного </w:t>
        </w:r>
        <w:proofErr w:type="gramStart"/>
        <w:r w:rsidR="00060700" w:rsidRPr="00060700">
          <w:rPr>
            <w:rStyle w:val="InternetLink"/>
            <w:color w:val="000000"/>
            <w:sz w:val="28"/>
            <w:szCs w:val="28"/>
            <w:u w:val="none"/>
          </w:rPr>
          <w:t>регламент</w:t>
        </w:r>
        <w:proofErr w:type="gramEnd"/>
      </w:hyperlink>
      <w:r w:rsidR="00060700" w:rsidRPr="00060700">
        <w:rPr>
          <w:sz w:val="28"/>
          <w:szCs w:val="28"/>
        </w:rPr>
        <w:t xml:space="preserve">а предоставления государственной услуги по выдачи разрешений на использование земель или земельных участков, находящихся в государственной собственности Ульяновской области, либо земель или земельных участков, государственная собственность на которые не разграничена, без предоставления земельных участков и установления </w:t>
      </w:r>
      <w:r w:rsidR="00060700" w:rsidRPr="00060700">
        <w:rPr>
          <w:sz w:val="28"/>
          <w:szCs w:val="28"/>
        </w:rPr>
        <w:lastRenderedPageBreak/>
        <w:t>сервитута, публичного сервитута</w:t>
      </w:r>
      <w:r w:rsidR="00527402" w:rsidRPr="00060700">
        <w:rPr>
          <w:sz w:val="28"/>
          <w:szCs w:val="28"/>
        </w:rPr>
        <w:t>»</w:t>
      </w:r>
      <w:r w:rsidR="006546FC" w:rsidRPr="004D479F">
        <w:rPr>
          <w:sz w:val="28"/>
          <w:szCs w:val="28"/>
        </w:rPr>
        <w:t xml:space="preserve"> </w:t>
      </w:r>
      <w:r w:rsidR="009F3715" w:rsidRPr="004D479F">
        <w:rPr>
          <w:sz w:val="28"/>
          <w:szCs w:val="28"/>
        </w:rPr>
        <w:t>(далее – проект акта)</w:t>
      </w:r>
      <w:r w:rsidRPr="004D479F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 w:rsidRPr="004D479F">
        <w:rPr>
          <w:sz w:val="28"/>
          <w:szCs w:val="28"/>
        </w:rPr>
        <w:t>Министерством</w:t>
      </w:r>
      <w:r w:rsidR="006546FC" w:rsidRPr="004D479F">
        <w:rPr>
          <w:sz w:val="28"/>
          <w:szCs w:val="28"/>
        </w:rPr>
        <w:t xml:space="preserve"> </w:t>
      </w:r>
      <w:r w:rsidR="004D479F" w:rsidRPr="004D479F">
        <w:rPr>
          <w:sz w:val="28"/>
          <w:szCs w:val="28"/>
        </w:rPr>
        <w:t xml:space="preserve">строительства и архитектуры </w:t>
      </w:r>
      <w:r w:rsidR="00F26777" w:rsidRPr="004D479F">
        <w:rPr>
          <w:sz w:val="28"/>
          <w:szCs w:val="28"/>
        </w:rPr>
        <w:t>Ульяновской области</w:t>
      </w:r>
      <w:r w:rsidRPr="004D479F">
        <w:rPr>
          <w:sz w:val="28"/>
          <w:szCs w:val="28"/>
        </w:rPr>
        <w:t xml:space="preserve"> (далее – разработчик акта), и сообщает следующее.</w:t>
      </w:r>
    </w:p>
    <w:p w:rsidR="007603ED" w:rsidRPr="004D479F" w:rsidRDefault="007603ED" w:rsidP="00463CA1">
      <w:pPr>
        <w:ind w:firstLine="708"/>
        <w:jc w:val="both"/>
        <w:rPr>
          <w:b/>
          <w:sz w:val="28"/>
          <w:szCs w:val="28"/>
        </w:rPr>
      </w:pPr>
    </w:p>
    <w:p w:rsidR="00463CA1" w:rsidRPr="00FC4EC5" w:rsidRDefault="00463CA1" w:rsidP="00755B9A">
      <w:pPr>
        <w:ind w:firstLine="709"/>
        <w:jc w:val="both"/>
        <w:rPr>
          <w:b/>
          <w:sz w:val="28"/>
          <w:szCs w:val="28"/>
        </w:rPr>
      </w:pPr>
      <w:r w:rsidRPr="00FC4EC5">
        <w:rPr>
          <w:b/>
          <w:sz w:val="28"/>
          <w:szCs w:val="28"/>
        </w:rPr>
        <w:t>1. Описание предлагаемого регулирования.</w:t>
      </w:r>
    </w:p>
    <w:p w:rsidR="00D33EC8" w:rsidRPr="00FC4EC5" w:rsidRDefault="007603ED" w:rsidP="00AF0E50">
      <w:pPr>
        <w:spacing w:after="1" w:line="20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C4EC5">
        <w:rPr>
          <w:sz w:val="28"/>
          <w:szCs w:val="28"/>
        </w:rPr>
        <w:t xml:space="preserve">Проект акта разработан </w:t>
      </w:r>
      <w:r w:rsidR="00527402" w:rsidRPr="00FC4EC5">
        <w:rPr>
          <w:sz w:val="28"/>
          <w:szCs w:val="28"/>
        </w:rPr>
        <w:t>в соответстви</w:t>
      </w:r>
      <w:r w:rsidR="00BE52DE" w:rsidRPr="00FC4EC5">
        <w:rPr>
          <w:sz w:val="28"/>
          <w:szCs w:val="28"/>
        </w:rPr>
        <w:t>и</w:t>
      </w:r>
      <w:r w:rsidR="00527402" w:rsidRPr="00FC4EC5">
        <w:rPr>
          <w:sz w:val="28"/>
          <w:szCs w:val="28"/>
        </w:rPr>
        <w:t xml:space="preserve"> с </w:t>
      </w:r>
      <w:r w:rsidR="00D33EC8" w:rsidRPr="00FC4EC5">
        <w:rPr>
          <w:sz w:val="28"/>
          <w:szCs w:val="28"/>
        </w:rPr>
        <w:t>Земельным кодексом Российской Федерации, Федеральным законом от 27.07.2010 №210-ФЗ «Об о</w:t>
      </w:r>
      <w:r w:rsidR="00060700" w:rsidRPr="00FC4EC5">
        <w:rPr>
          <w:sz w:val="28"/>
          <w:szCs w:val="28"/>
        </w:rPr>
        <w:t>р</w:t>
      </w:r>
      <w:r w:rsidR="00D33EC8" w:rsidRPr="00FC4EC5">
        <w:rPr>
          <w:sz w:val="28"/>
          <w:szCs w:val="28"/>
        </w:rPr>
        <w:t>ганизации предоставления государственных и муниципальных услуг», Законом Ульяновской области от 17.11.2003 № 059-ЗО «О регулировании земельных отношений в Ульяновской области», Законом Ульяновской области от 03.07.2015 № 85-ЗО «О перераспределении полномочий по распоряжению земельными участками, государственная собственность на которые не разграничена, между органами местного самоуправления муниципальных образований</w:t>
      </w:r>
      <w:proofErr w:type="gramEnd"/>
      <w:r w:rsidR="00D33EC8" w:rsidRPr="00FC4EC5">
        <w:rPr>
          <w:sz w:val="28"/>
          <w:szCs w:val="28"/>
        </w:rPr>
        <w:t xml:space="preserve"> </w:t>
      </w:r>
      <w:proofErr w:type="gramStart"/>
      <w:r w:rsidR="00D33EC8" w:rsidRPr="00FC4EC5">
        <w:rPr>
          <w:sz w:val="28"/>
          <w:szCs w:val="28"/>
        </w:rPr>
        <w:t>Ульяновской области и органами государственной власти Ульяновской области»</w:t>
      </w:r>
      <w:r w:rsidR="00AF0E50" w:rsidRPr="00FC4EC5">
        <w:rPr>
          <w:color w:val="000000"/>
          <w:sz w:val="28"/>
          <w:szCs w:val="28"/>
        </w:rPr>
        <w:t xml:space="preserve"> </w:t>
      </w:r>
      <w:r w:rsidR="008D3BC6" w:rsidRPr="00FC4EC5">
        <w:rPr>
          <w:rFonts w:eastAsiaTheme="minorHAnsi"/>
          <w:sz w:val="28"/>
          <w:szCs w:val="28"/>
          <w:lang w:eastAsia="en-US"/>
        </w:rPr>
        <w:t xml:space="preserve">и направлен на </w:t>
      </w:r>
      <w:r w:rsidR="00D33EC8" w:rsidRPr="00FC4EC5">
        <w:rPr>
          <w:sz w:val="28"/>
          <w:szCs w:val="28"/>
          <w:shd w:val="clear" w:color="auto" w:fill="FFFFFF"/>
        </w:rPr>
        <w:t xml:space="preserve">регламентацию административных процедур при предоставлении государственной услуги </w:t>
      </w:r>
      <w:r w:rsidR="00D33EC8" w:rsidRPr="00FC4EC5">
        <w:rPr>
          <w:sz w:val="28"/>
          <w:szCs w:val="28"/>
        </w:rPr>
        <w:t>«</w:t>
      </w:r>
      <w:r w:rsidR="00FC4EC5" w:rsidRPr="00FC4EC5">
        <w:rPr>
          <w:sz w:val="28"/>
          <w:szCs w:val="28"/>
        </w:rPr>
        <w:t>В</w:t>
      </w:r>
      <w:r w:rsidR="00FC4EC5" w:rsidRPr="00FC4EC5">
        <w:rPr>
          <w:bCs/>
          <w:sz w:val="28"/>
          <w:szCs w:val="28"/>
        </w:rPr>
        <w:t>ыдача разрешений на использование земель или земельных участков, находящихся в государственной собственности Ульяновской области, либо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="00D33EC8" w:rsidRPr="00FC4EC5">
        <w:rPr>
          <w:bCs/>
          <w:sz w:val="28"/>
          <w:szCs w:val="28"/>
        </w:rPr>
        <w:t>».</w:t>
      </w:r>
      <w:proofErr w:type="gramEnd"/>
    </w:p>
    <w:p w:rsidR="0095237B" w:rsidRPr="00C93CA2" w:rsidRDefault="0095237B" w:rsidP="0095237B">
      <w:pPr>
        <w:ind w:firstLine="720"/>
        <w:jc w:val="both"/>
        <w:rPr>
          <w:sz w:val="28"/>
          <w:szCs w:val="28"/>
        </w:rPr>
      </w:pPr>
      <w:r w:rsidRPr="00FC4EC5">
        <w:rPr>
          <w:sz w:val="28"/>
          <w:szCs w:val="28"/>
        </w:rPr>
        <w:t xml:space="preserve">Проект акта </w:t>
      </w:r>
      <w:r w:rsidR="00153A89" w:rsidRPr="00FC4EC5">
        <w:rPr>
          <w:sz w:val="28"/>
          <w:szCs w:val="28"/>
        </w:rPr>
        <w:t xml:space="preserve">устанавливает </w:t>
      </w:r>
      <w:r w:rsidR="00FC4EC5" w:rsidRPr="00FC4EC5">
        <w:rPr>
          <w:sz w:val="28"/>
          <w:szCs w:val="28"/>
        </w:rPr>
        <w:t xml:space="preserve">порядок предоставления государственной услуги по выдаче разрешений на использование земель или земельных участков, находящихся в государственной собственности Ульяновской области, либо земель или земельных участков, государственная собственность на которые не разграничена (расположенных на территории муниципального образования «город Ульяновск»), без предоставления земельных участков и </w:t>
      </w:r>
      <w:r w:rsidR="00FC4EC5" w:rsidRPr="00C93CA2">
        <w:rPr>
          <w:sz w:val="28"/>
          <w:szCs w:val="28"/>
        </w:rPr>
        <w:t>установления сервитута, публичного сервитута</w:t>
      </w:r>
      <w:r w:rsidR="00674AEA" w:rsidRPr="00C93CA2">
        <w:rPr>
          <w:sz w:val="28"/>
          <w:szCs w:val="28"/>
        </w:rPr>
        <w:t xml:space="preserve">. </w:t>
      </w:r>
      <w:r w:rsidR="00AF0E50" w:rsidRPr="00C93CA2">
        <w:rPr>
          <w:sz w:val="28"/>
          <w:szCs w:val="28"/>
        </w:rPr>
        <w:t>П</w:t>
      </w:r>
      <w:r w:rsidR="00674AEA" w:rsidRPr="00C93CA2">
        <w:rPr>
          <w:sz w:val="28"/>
          <w:szCs w:val="28"/>
        </w:rPr>
        <w:t xml:space="preserve">роект акта </w:t>
      </w:r>
      <w:r w:rsidR="00153A89" w:rsidRPr="00C93CA2">
        <w:rPr>
          <w:sz w:val="28"/>
          <w:szCs w:val="28"/>
        </w:rPr>
        <w:t>включает</w:t>
      </w:r>
      <w:r w:rsidR="00722824" w:rsidRPr="00C93CA2">
        <w:rPr>
          <w:sz w:val="28"/>
          <w:szCs w:val="28"/>
        </w:rPr>
        <w:t xml:space="preserve">: </w:t>
      </w:r>
    </w:p>
    <w:p w:rsidR="00237D0B" w:rsidRPr="00C93CA2" w:rsidRDefault="00237D0B" w:rsidP="0095237B">
      <w:pPr>
        <w:ind w:firstLine="720"/>
        <w:jc w:val="both"/>
        <w:rPr>
          <w:sz w:val="28"/>
          <w:szCs w:val="28"/>
        </w:rPr>
      </w:pPr>
      <w:r w:rsidRPr="00C93CA2">
        <w:rPr>
          <w:sz w:val="28"/>
          <w:szCs w:val="28"/>
        </w:rPr>
        <w:t xml:space="preserve">1) </w:t>
      </w:r>
      <w:r w:rsidR="00C61841" w:rsidRPr="00C93CA2">
        <w:rPr>
          <w:sz w:val="28"/>
          <w:szCs w:val="28"/>
        </w:rPr>
        <w:t>о</w:t>
      </w:r>
      <w:r w:rsidR="00ED5030" w:rsidRPr="00C93CA2">
        <w:rPr>
          <w:sz w:val="28"/>
          <w:szCs w:val="28"/>
        </w:rPr>
        <w:t>писание заявителей</w:t>
      </w:r>
      <w:r w:rsidRPr="00C93CA2">
        <w:rPr>
          <w:sz w:val="28"/>
          <w:szCs w:val="28"/>
        </w:rPr>
        <w:t>;</w:t>
      </w:r>
    </w:p>
    <w:p w:rsidR="00ED5030" w:rsidRPr="00C93CA2" w:rsidRDefault="00237D0B" w:rsidP="00674AEA">
      <w:pPr>
        <w:ind w:firstLine="720"/>
        <w:jc w:val="both"/>
        <w:rPr>
          <w:bCs/>
          <w:sz w:val="28"/>
          <w:szCs w:val="28"/>
        </w:rPr>
      </w:pPr>
      <w:r w:rsidRPr="00C93CA2">
        <w:rPr>
          <w:sz w:val="28"/>
          <w:szCs w:val="28"/>
        </w:rPr>
        <w:t>2)</w:t>
      </w:r>
      <w:r w:rsidR="00674AEA" w:rsidRPr="00C93CA2">
        <w:rPr>
          <w:sz w:val="28"/>
          <w:szCs w:val="28"/>
        </w:rPr>
        <w:t xml:space="preserve"> </w:t>
      </w:r>
      <w:r w:rsidR="00C61841" w:rsidRPr="00C93CA2">
        <w:rPr>
          <w:sz w:val="28"/>
          <w:szCs w:val="28"/>
        </w:rPr>
        <w:t>т</w:t>
      </w:r>
      <w:r w:rsidR="00ED5030" w:rsidRPr="00C93CA2">
        <w:rPr>
          <w:bCs/>
          <w:sz w:val="28"/>
          <w:szCs w:val="28"/>
        </w:rPr>
        <w:t xml:space="preserve">ребования к порядку информирования о предоставлении государственной услуги (в том числе </w:t>
      </w:r>
      <w:r w:rsidR="000F3F62" w:rsidRPr="00C93CA2">
        <w:rPr>
          <w:bCs/>
          <w:sz w:val="28"/>
          <w:szCs w:val="28"/>
        </w:rPr>
        <w:t>описываются п</w:t>
      </w:r>
      <w:r w:rsidR="000F3F62" w:rsidRPr="00C93CA2">
        <w:rPr>
          <w:sz w:val="28"/>
          <w:szCs w:val="28"/>
        </w:rPr>
        <w:t>орядок, форма, место</w:t>
      </w:r>
      <w:r w:rsidR="00ED5030" w:rsidRPr="00C93CA2">
        <w:rPr>
          <w:sz w:val="28"/>
          <w:szCs w:val="28"/>
        </w:rPr>
        <w:t xml:space="preserve"> и способы получения справочной информации</w:t>
      </w:r>
      <w:r w:rsidR="000F3F62" w:rsidRPr="00C93CA2">
        <w:rPr>
          <w:sz w:val="28"/>
          <w:szCs w:val="28"/>
        </w:rPr>
        <w:t>)</w:t>
      </w:r>
      <w:r w:rsidR="00ED5030" w:rsidRPr="00C93CA2">
        <w:rPr>
          <w:bCs/>
          <w:sz w:val="28"/>
          <w:szCs w:val="28"/>
        </w:rPr>
        <w:t>;</w:t>
      </w:r>
    </w:p>
    <w:p w:rsidR="00237D0B" w:rsidRPr="00C93CA2" w:rsidRDefault="00ED5030" w:rsidP="00674AEA">
      <w:pPr>
        <w:ind w:firstLine="720"/>
        <w:jc w:val="both"/>
        <w:rPr>
          <w:sz w:val="28"/>
          <w:szCs w:val="28"/>
        </w:rPr>
      </w:pPr>
      <w:proofErr w:type="gramStart"/>
      <w:r w:rsidRPr="00C93CA2">
        <w:rPr>
          <w:sz w:val="28"/>
          <w:szCs w:val="28"/>
        </w:rPr>
        <w:t xml:space="preserve">3) </w:t>
      </w:r>
      <w:r w:rsidR="00C61841" w:rsidRPr="00C93CA2">
        <w:rPr>
          <w:bCs/>
          <w:sz w:val="28"/>
          <w:szCs w:val="28"/>
        </w:rPr>
        <w:t>с</w:t>
      </w:r>
      <w:r w:rsidR="000F3F62" w:rsidRPr="00C93CA2">
        <w:rPr>
          <w:bCs/>
          <w:sz w:val="28"/>
          <w:szCs w:val="28"/>
        </w:rPr>
        <w:t>тандарт предоставления государственной услуги (указывается исполнительный орган государственной власти Ульяновской области, предоставляющий государственную услугу; результат, срок, правовые основания предоставления государственной услуги; и</w:t>
      </w:r>
      <w:r w:rsidR="000F3F62" w:rsidRPr="00C93CA2">
        <w:rPr>
          <w:sz w:val="28"/>
          <w:szCs w:val="28"/>
        </w:rPr>
        <w:t xml:space="preserve">счерпывающий перечень документов, необходимых для предоставления государственной услуги; </w:t>
      </w:r>
      <w:r w:rsidR="000F3F62" w:rsidRPr="00C93CA2">
        <w:rPr>
          <w:spacing w:val="2"/>
          <w:sz w:val="28"/>
          <w:szCs w:val="28"/>
          <w:shd w:val="clear" w:color="auto" w:fill="FFFFFF"/>
        </w:rPr>
        <w:t xml:space="preserve">перечень оснований для отказа в приёме документов, необходимых для предоставления государственной услуги; </w:t>
      </w:r>
      <w:r w:rsidR="000F3F62" w:rsidRPr="00C93CA2">
        <w:rPr>
          <w:bCs/>
          <w:sz w:val="28"/>
          <w:szCs w:val="28"/>
        </w:rPr>
        <w:t>перечень оснований для приостановления</w:t>
      </w:r>
      <w:r w:rsidR="000F3F62" w:rsidRPr="00C93CA2">
        <w:rPr>
          <w:sz w:val="28"/>
          <w:szCs w:val="28"/>
        </w:rPr>
        <w:t xml:space="preserve"> предоставления государственной услуги </w:t>
      </w:r>
      <w:r w:rsidR="000F3F62" w:rsidRPr="00C93CA2">
        <w:rPr>
          <w:bCs/>
          <w:sz w:val="28"/>
          <w:szCs w:val="28"/>
        </w:rPr>
        <w:t>или отказа в предоставлении государственной услуги;</w:t>
      </w:r>
      <w:proofErr w:type="gramEnd"/>
      <w:r w:rsidR="000F3F62" w:rsidRPr="00C93CA2">
        <w:rPr>
          <w:bCs/>
          <w:sz w:val="28"/>
          <w:szCs w:val="28"/>
        </w:rPr>
        <w:t xml:space="preserve"> размер платы и способы её взимания в случаях, предусмотренных федеральным и региональным законодательством; </w:t>
      </w:r>
      <w:r w:rsidR="00C61841" w:rsidRPr="00C93CA2">
        <w:rPr>
          <w:bCs/>
          <w:sz w:val="28"/>
          <w:szCs w:val="28"/>
        </w:rPr>
        <w:t xml:space="preserve">срок ожидания в очереди при подаче запроса </w:t>
      </w:r>
      <w:r w:rsidR="00C61841" w:rsidRPr="00C93CA2">
        <w:rPr>
          <w:sz w:val="28"/>
          <w:szCs w:val="28"/>
        </w:rPr>
        <w:t xml:space="preserve">и при получении результата </w:t>
      </w:r>
      <w:r w:rsidR="00C61841" w:rsidRPr="00C93CA2">
        <w:rPr>
          <w:sz w:val="28"/>
          <w:szCs w:val="28"/>
        </w:rPr>
        <w:lastRenderedPageBreak/>
        <w:t>предоставления государственной услуги; т</w:t>
      </w:r>
      <w:r w:rsidR="00C61841" w:rsidRPr="00C93CA2">
        <w:rPr>
          <w:bCs/>
          <w:sz w:val="28"/>
          <w:szCs w:val="28"/>
        </w:rPr>
        <w:t xml:space="preserve">ребования к помещениям, в которых предоставляются государственные услуги; </w:t>
      </w:r>
      <w:r w:rsidR="00C61841" w:rsidRPr="00C93CA2">
        <w:rPr>
          <w:sz w:val="28"/>
          <w:szCs w:val="28"/>
        </w:rPr>
        <w:t>показатели доступности и качества государственных услуг</w:t>
      </w:r>
      <w:r w:rsidR="00C93CA2" w:rsidRPr="00C93CA2">
        <w:rPr>
          <w:sz w:val="28"/>
          <w:szCs w:val="28"/>
        </w:rPr>
        <w:t>; показатели доступности и качества государственных услуг</w:t>
      </w:r>
      <w:r w:rsidR="00C61841" w:rsidRPr="00C93CA2">
        <w:rPr>
          <w:sz w:val="28"/>
          <w:szCs w:val="28"/>
        </w:rPr>
        <w:t>);</w:t>
      </w:r>
    </w:p>
    <w:p w:rsidR="00C61841" w:rsidRPr="00C93CA2" w:rsidRDefault="00C61841" w:rsidP="00674AEA">
      <w:pPr>
        <w:ind w:firstLine="720"/>
        <w:jc w:val="both"/>
        <w:rPr>
          <w:bCs/>
          <w:iCs/>
          <w:sz w:val="28"/>
          <w:szCs w:val="28"/>
        </w:rPr>
      </w:pPr>
      <w:r w:rsidRPr="00C93CA2">
        <w:rPr>
          <w:sz w:val="28"/>
          <w:szCs w:val="28"/>
        </w:rPr>
        <w:t xml:space="preserve">4) </w:t>
      </w:r>
      <w:r w:rsidR="00C93CA2" w:rsidRPr="00C93CA2">
        <w:rPr>
          <w:bCs/>
          <w:i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Pr="00C93CA2">
        <w:rPr>
          <w:bCs/>
          <w:iCs/>
          <w:sz w:val="28"/>
          <w:szCs w:val="28"/>
        </w:rPr>
        <w:t>;</w:t>
      </w:r>
    </w:p>
    <w:p w:rsidR="00C61841" w:rsidRPr="00C93CA2" w:rsidRDefault="00C61841" w:rsidP="00674AEA">
      <w:pPr>
        <w:ind w:firstLine="720"/>
        <w:jc w:val="both"/>
        <w:rPr>
          <w:bCs/>
          <w:sz w:val="28"/>
          <w:szCs w:val="28"/>
        </w:rPr>
      </w:pPr>
      <w:r w:rsidRPr="00C93CA2">
        <w:rPr>
          <w:bCs/>
          <w:iCs/>
          <w:sz w:val="28"/>
          <w:szCs w:val="28"/>
        </w:rPr>
        <w:t xml:space="preserve">5) </w:t>
      </w:r>
      <w:r w:rsidRPr="00C93CA2">
        <w:rPr>
          <w:bCs/>
          <w:sz w:val="28"/>
          <w:szCs w:val="28"/>
        </w:rPr>
        <w:t xml:space="preserve">формы </w:t>
      </w:r>
      <w:proofErr w:type="gramStart"/>
      <w:r w:rsidRPr="00C93CA2">
        <w:rPr>
          <w:bCs/>
          <w:sz w:val="28"/>
          <w:szCs w:val="28"/>
        </w:rPr>
        <w:t>контроля за</w:t>
      </w:r>
      <w:proofErr w:type="gramEnd"/>
      <w:r w:rsidRPr="00C93CA2">
        <w:rPr>
          <w:bCs/>
          <w:sz w:val="28"/>
          <w:szCs w:val="28"/>
        </w:rPr>
        <w:t xml:space="preserve"> исполнением Административного регламента;</w:t>
      </w:r>
    </w:p>
    <w:p w:rsidR="00C61841" w:rsidRPr="00C93CA2" w:rsidRDefault="00C61841" w:rsidP="00674AEA">
      <w:pPr>
        <w:ind w:firstLine="720"/>
        <w:jc w:val="both"/>
        <w:rPr>
          <w:sz w:val="28"/>
          <w:szCs w:val="28"/>
        </w:rPr>
      </w:pPr>
      <w:proofErr w:type="gramStart"/>
      <w:r w:rsidRPr="00C93CA2">
        <w:rPr>
          <w:bCs/>
          <w:sz w:val="28"/>
          <w:szCs w:val="28"/>
        </w:rPr>
        <w:t xml:space="preserve">6) </w:t>
      </w:r>
      <w:r w:rsidR="00C93CA2" w:rsidRPr="00C93CA2">
        <w:rPr>
          <w:color w:val="000000"/>
          <w:sz w:val="28"/>
          <w:szCs w:val="28"/>
        </w:rPr>
        <w:t>Досудебный (внесудебный) порядок обжалования решений и действий (бездействия) Министерства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</w:t>
      </w:r>
      <w:r w:rsidRPr="00C93CA2">
        <w:rPr>
          <w:color w:val="000000"/>
          <w:sz w:val="28"/>
          <w:szCs w:val="28"/>
        </w:rPr>
        <w:t>.</w:t>
      </w:r>
      <w:proofErr w:type="gramEnd"/>
    </w:p>
    <w:p w:rsidR="00DE324C" w:rsidRPr="00764E0A" w:rsidRDefault="00DE324C" w:rsidP="00764E0A">
      <w:pPr>
        <w:ind w:firstLine="720"/>
        <w:jc w:val="both"/>
        <w:rPr>
          <w:color w:val="000000"/>
          <w:sz w:val="28"/>
          <w:szCs w:val="28"/>
        </w:rPr>
      </w:pPr>
      <w:r w:rsidRPr="00764E0A">
        <w:rPr>
          <w:color w:val="000000"/>
          <w:sz w:val="28"/>
          <w:szCs w:val="28"/>
        </w:rPr>
        <w:t>Кроме того, проектом акта утверждаются следующие формы документов:</w:t>
      </w:r>
    </w:p>
    <w:p w:rsidR="00DE324C" w:rsidRPr="00764E0A" w:rsidRDefault="00DE324C" w:rsidP="00764E0A">
      <w:pPr>
        <w:ind w:firstLine="720"/>
        <w:jc w:val="both"/>
        <w:rPr>
          <w:sz w:val="28"/>
          <w:szCs w:val="28"/>
        </w:rPr>
      </w:pPr>
      <w:r w:rsidRPr="00764E0A">
        <w:rPr>
          <w:color w:val="000000"/>
          <w:sz w:val="28"/>
          <w:szCs w:val="28"/>
        </w:rPr>
        <w:t xml:space="preserve">- </w:t>
      </w:r>
      <w:r w:rsidR="00764E0A" w:rsidRPr="00764E0A">
        <w:rPr>
          <w:color w:val="000000"/>
          <w:sz w:val="28"/>
          <w:szCs w:val="28"/>
        </w:rPr>
        <w:t xml:space="preserve">заявления </w:t>
      </w:r>
      <w:r w:rsidR="00764E0A" w:rsidRPr="00764E0A">
        <w:rPr>
          <w:sz w:val="28"/>
          <w:szCs w:val="28"/>
        </w:rPr>
        <w:t xml:space="preserve">о выдаче разрешения на использование </w:t>
      </w:r>
      <w:r w:rsidR="00764E0A" w:rsidRPr="00764E0A">
        <w:rPr>
          <w:bCs/>
          <w:sz w:val="28"/>
          <w:szCs w:val="28"/>
        </w:rPr>
        <w:t>земель или земельных участков, находящихся в государственной собственности Ульяновской области, либо земель или земельных участков, государственная собственность на которые не разграничена</w:t>
      </w:r>
      <w:r w:rsidR="00764E0A" w:rsidRPr="00764E0A">
        <w:rPr>
          <w:sz w:val="28"/>
          <w:szCs w:val="28"/>
        </w:rPr>
        <w:t>, без предоставления земельных участков и установления сервитута, публичного сервитута;</w:t>
      </w:r>
    </w:p>
    <w:p w:rsidR="00764E0A" w:rsidRPr="00764E0A" w:rsidRDefault="00764E0A" w:rsidP="00764E0A">
      <w:pPr>
        <w:ind w:firstLine="720"/>
        <w:jc w:val="both"/>
        <w:rPr>
          <w:bCs/>
          <w:sz w:val="28"/>
          <w:szCs w:val="28"/>
        </w:rPr>
      </w:pPr>
      <w:r w:rsidRPr="00764E0A">
        <w:rPr>
          <w:sz w:val="28"/>
          <w:szCs w:val="28"/>
        </w:rPr>
        <w:t xml:space="preserve">- распоряжения </w:t>
      </w:r>
      <w:r w:rsidRPr="00764E0A">
        <w:rPr>
          <w:bCs/>
          <w:sz w:val="28"/>
          <w:szCs w:val="28"/>
        </w:rPr>
        <w:t>о выдаче разрешения на использование земель или земельных участков;</w:t>
      </w:r>
    </w:p>
    <w:p w:rsidR="00764E0A" w:rsidRPr="00764E0A" w:rsidRDefault="00764E0A" w:rsidP="00764E0A">
      <w:pPr>
        <w:tabs>
          <w:tab w:val="left" w:pos="3930"/>
        </w:tabs>
        <w:ind w:firstLine="720"/>
        <w:rPr>
          <w:sz w:val="28"/>
          <w:szCs w:val="28"/>
        </w:rPr>
      </w:pPr>
      <w:r w:rsidRPr="00764E0A">
        <w:rPr>
          <w:bCs/>
          <w:sz w:val="28"/>
          <w:szCs w:val="28"/>
        </w:rPr>
        <w:t xml:space="preserve">- уведомления </w:t>
      </w:r>
      <w:r w:rsidRPr="00764E0A">
        <w:rPr>
          <w:sz w:val="28"/>
          <w:szCs w:val="28"/>
        </w:rPr>
        <w:t>об отказе в выдаче разрешения на использование земельного участка.</w:t>
      </w:r>
    </w:p>
    <w:p w:rsidR="00481834" w:rsidRPr="00C93CA2" w:rsidRDefault="00481834" w:rsidP="00764E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4E0A">
        <w:rPr>
          <w:sz w:val="28"/>
          <w:szCs w:val="28"/>
        </w:rPr>
        <w:t>Приказ вступает</w:t>
      </w:r>
      <w:r w:rsidRPr="00C93CA2">
        <w:rPr>
          <w:sz w:val="28"/>
          <w:szCs w:val="28"/>
        </w:rPr>
        <w:t xml:space="preserve"> в силу на следующий день после дня его официального опубликования. </w:t>
      </w:r>
    </w:p>
    <w:p w:rsidR="00307B24" w:rsidRPr="00C93CA2" w:rsidRDefault="006B3BEF" w:rsidP="00C71A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CA2">
        <w:rPr>
          <w:sz w:val="28"/>
          <w:szCs w:val="28"/>
        </w:rPr>
        <w:t>В целом</w:t>
      </w:r>
      <w:r w:rsidR="00527402" w:rsidRPr="00C93CA2">
        <w:rPr>
          <w:sz w:val="28"/>
          <w:szCs w:val="28"/>
        </w:rPr>
        <w:t>, проект</w:t>
      </w:r>
      <w:r w:rsidR="00307B24" w:rsidRPr="00C93CA2">
        <w:rPr>
          <w:sz w:val="28"/>
          <w:szCs w:val="28"/>
        </w:rPr>
        <w:t xml:space="preserve"> акта</w:t>
      </w:r>
      <w:r w:rsidR="00527402" w:rsidRPr="00C93CA2">
        <w:rPr>
          <w:sz w:val="28"/>
          <w:szCs w:val="28"/>
        </w:rPr>
        <w:t xml:space="preserve"> направлен </w:t>
      </w:r>
      <w:r w:rsidR="00481834" w:rsidRPr="00C93CA2">
        <w:rPr>
          <w:sz w:val="28"/>
          <w:szCs w:val="28"/>
        </w:rPr>
        <w:t>на установление порядка предоставления государственной услуги в соответствии с федеральными и региональными нормативными правовыми актами</w:t>
      </w:r>
      <w:r w:rsidR="005C4EA4" w:rsidRPr="00C93CA2">
        <w:rPr>
          <w:sz w:val="28"/>
          <w:szCs w:val="28"/>
        </w:rPr>
        <w:t>.</w:t>
      </w:r>
    </w:p>
    <w:p w:rsidR="00066B98" w:rsidRPr="00C93CA2" w:rsidRDefault="00066B98" w:rsidP="00755B9A">
      <w:pPr>
        <w:ind w:firstLine="720"/>
        <w:jc w:val="both"/>
        <w:rPr>
          <w:b/>
          <w:sz w:val="28"/>
          <w:szCs w:val="28"/>
        </w:rPr>
      </w:pPr>
    </w:p>
    <w:p w:rsidR="00463CA1" w:rsidRPr="00C93CA2" w:rsidRDefault="00463CA1" w:rsidP="00755B9A">
      <w:pPr>
        <w:ind w:firstLine="720"/>
        <w:jc w:val="both"/>
        <w:rPr>
          <w:b/>
          <w:sz w:val="28"/>
          <w:szCs w:val="28"/>
        </w:rPr>
      </w:pPr>
      <w:r w:rsidRPr="00C93CA2">
        <w:rPr>
          <w:b/>
          <w:sz w:val="28"/>
          <w:szCs w:val="28"/>
        </w:rPr>
        <w:t>2</w:t>
      </w:r>
      <w:r w:rsidRPr="00C93CA2">
        <w:rPr>
          <w:b/>
        </w:rPr>
        <w:t>.</w:t>
      </w:r>
      <w:r w:rsidRPr="00C93CA2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4649AA" w:rsidRPr="00C93CA2" w:rsidRDefault="004F1867" w:rsidP="004649A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649AA" w:rsidRPr="00C93CA2">
        <w:rPr>
          <w:sz w:val="28"/>
          <w:szCs w:val="28"/>
        </w:rPr>
        <w:t xml:space="preserve">редоставление земельных участков, государственная собственность на которые не разграничена, осуществляется уполномоченными органами местного самоуправления с учётом особенностей, установленных пунктом 2 статьи 3.3 Федерального </w:t>
      </w:r>
      <w:r w:rsidRPr="00C93CA2">
        <w:rPr>
          <w:sz w:val="28"/>
          <w:szCs w:val="28"/>
        </w:rPr>
        <w:t>закона от 25.10.2001 № 137-ФЗ «О введении в действие Земельного кодекса Российской Федерации» (далее – Федеральный закон № 137-ФЗ)</w:t>
      </w:r>
      <w:r w:rsidR="004649AA" w:rsidRPr="00C93CA2">
        <w:rPr>
          <w:sz w:val="28"/>
          <w:szCs w:val="28"/>
        </w:rPr>
        <w:t>.</w:t>
      </w:r>
    </w:p>
    <w:p w:rsidR="004649AA" w:rsidRPr="00C93CA2" w:rsidRDefault="004649AA" w:rsidP="004649A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93CA2">
        <w:rPr>
          <w:sz w:val="28"/>
          <w:szCs w:val="28"/>
        </w:rPr>
        <w:t xml:space="preserve">Полномочия органов местного самоуправления и органов государственной власти субъекта Российской Федерации в области земельных отношений, установленные Федеральным законом № 137-ФЗ, могут быть перераспределены между ними в порядке, предусмотренном </w:t>
      </w:r>
      <w:hyperlink r:id="rId10" w:history="1">
        <w:r w:rsidRPr="00C93CA2">
          <w:rPr>
            <w:sz w:val="28"/>
            <w:szCs w:val="28"/>
          </w:rPr>
          <w:t>частью 1.2 статьи 17</w:t>
        </w:r>
      </w:hyperlink>
      <w:r w:rsidRPr="00C93CA2">
        <w:rPr>
          <w:sz w:val="28"/>
          <w:szCs w:val="28"/>
        </w:rPr>
        <w:t xml:space="preserve"> Федерального </w:t>
      </w:r>
      <w:r w:rsidRPr="00C93CA2">
        <w:rPr>
          <w:sz w:val="28"/>
          <w:szCs w:val="28"/>
        </w:rPr>
        <w:lastRenderedPageBreak/>
        <w:t>закона от 06.10.2003 № 131-ФЗ «Об общих принципах организации местного самоуправления в Российской Федерации».</w:t>
      </w:r>
    </w:p>
    <w:p w:rsidR="004649AA" w:rsidRPr="00C93CA2" w:rsidRDefault="004649AA" w:rsidP="004649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93CA2">
        <w:rPr>
          <w:sz w:val="28"/>
          <w:szCs w:val="28"/>
        </w:rPr>
        <w:t xml:space="preserve">На этом основании были внесены изменения в Закон Ульяновской области </w:t>
      </w:r>
      <w:r w:rsidR="00A94A3F" w:rsidRPr="00C93CA2">
        <w:rPr>
          <w:sz w:val="28"/>
          <w:szCs w:val="28"/>
        </w:rPr>
        <w:t>от 03.07.2015 № 85-ЗО «О перераспределении полномочий по распоряжению земельными участками, государственная собственность на которые не разграничена, между органами местного самоуправления муниципальных образований Ульяновской области и органами государственной власти Ульяновской области»</w:t>
      </w:r>
      <w:r w:rsidRPr="00C93CA2">
        <w:rPr>
          <w:sz w:val="28"/>
          <w:szCs w:val="28"/>
        </w:rPr>
        <w:t xml:space="preserve">, Закон Ульяновской области </w:t>
      </w:r>
      <w:r w:rsidR="00A94A3F" w:rsidRPr="00C93CA2">
        <w:rPr>
          <w:sz w:val="28"/>
          <w:szCs w:val="28"/>
        </w:rPr>
        <w:t>от 21.06.2016 №84-ЗО «О предоставлении членам гаражных кооперативов земельных участков, на которых расположены гаражи, в собственность бесплатно</w:t>
      </w:r>
      <w:proofErr w:type="gramEnd"/>
      <w:r w:rsidR="00A94A3F" w:rsidRPr="00C93CA2">
        <w:rPr>
          <w:sz w:val="28"/>
          <w:szCs w:val="28"/>
        </w:rPr>
        <w:t>»</w:t>
      </w:r>
      <w:r w:rsidRPr="00C93CA2">
        <w:rPr>
          <w:sz w:val="28"/>
          <w:szCs w:val="28"/>
        </w:rPr>
        <w:t xml:space="preserve">, </w:t>
      </w:r>
      <w:proofErr w:type="gramStart"/>
      <w:r w:rsidRPr="00C93CA2">
        <w:rPr>
          <w:sz w:val="28"/>
          <w:szCs w:val="28"/>
        </w:rPr>
        <w:t xml:space="preserve">Закон Ульяновской области </w:t>
      </w:r>
      <w:r w:rsidR="00A94A3F" w:rsidRPr="00C93CA2">
        <w:rPr>
          <w:sz w:val="28"/>
          <w:szCs w:val="28"/>
        </w:rPr>
        <w:t xml:space="preserve">от 23.12.2016 № 200-ЗО «О предоставлении гражданам земельных участков, на которых расположены индивидуальные жилые дома, в собственность бесплатно» </w:t>
      </w:r>
      <w:r w:rsidRPr="00C93CA2">
        <w:rPr>
          <w:sz w:val="28"/>
          <w:szCs w:val="28"/>
        </w:rPr>
        <w:t xml:space="preserve">и Закон Ульяновской области </w:t>
      </w:r>
      <w:r w:rsidR="00A94A3F" w:rsidRPr="00C93CA2">
        <w:rPr>
          <w:sz w:val="28"/>
          <w:szCs w:val="28"/>
        </w:rPr>
        <w:t>от 26.03.2018 № 20-ЗО «О порядке безвозмездного приобретения имущества общего пользования, расположенного в границах территории садоводства или огородничества, в государственную собственность Ульяновской области или муниципальную собственность муниципальных образований Ульяновской области»</w:t>
      </w:r>
      <w:r w:rsidR="00897178" w:rsidRPr="00C93CA2">
        <w:rPr>
          <w:sz w:val="28"/>
          <w:szCs w:val="28"/>
        </w:rPr>
        <w:t xml:space="preserve">, что </w:t>
      </w:r>
      <w:r w:rsidR="00936145" w:rsidRPr="00C93CA2">
        <w:rPr>
          <w:sz w:val="28"/>
          <w:szCs w:val="28"/>
        </w:rPr>
        <w:t>привело к наделению уполномоченного исполнительного органа</w:t>
      </w:r>
      <w:proofErr w:type="gramEnd"/>
      <w:r w:rsidR="00936145" w:rsidRPr="00C93CA2">
        <w:rPr>
          <w:sz w:val="28"/>
          <w:szCs w:val="28"/>
        </w:rPr>
        <w:t xml:space="preserve"> государственной власти Ульяновской области в сфере </w:t>
      </w:r>
      <w:r w:rsidR="00936145" w:rsidRPr="00C93CA2">
        <w:rPr>
          <w:sz w:val="28"/>
        </w:rPr>
        <w:t>управления и распоряжения земельными ресурсами, находящимися в государственной собственности Ульяновской области</w:t>
      </w:r>
      <w:r w:rsidR="00936145" w:rsidRPr="00C93CA2">
        <w:rPr>
          <w:sz w:val="28"/>
          <w:szCs w:val="28"/>
        </w:rPr>
        <w:t xml:space="preserve"> дополнительными полномочиями</w:t>
      </w:r>
      <w:r w:rsidRPr="00C93CA2">
        <w:rPr>
          <w:sz w:val="28"/>
          <w:szCs w:val="28"/>
        </w:rPr>
        <w:t>.</w:t>
      </w:r>
    </w:p>
    <w:p w:rsidR="004649AA" w:rsidRPr="00C93CA2" w:rsidRDefault="004649AA" w:rsidP="004649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3CA2">
        <w:rPr>
          <w:sz w:val="28"/>
          <w:szCs w:val="28"/>
        </w:rPr>
        <w:t>Кроме того, Федеральным законом от 27.07.2010 №210-ФЗ «Об организации предоставления государственных и муниципальных услуг» определено, что предоставление государственных и муниципальных услуг осуществляется в соответствии с административным регламентом</w:t>
      </w:r>
      <w:r w:rsidR="00936145" w:rsidRPr="00C93CA2">
        <w:rPr>
          <w:sz w:val="28"/>
          <w:szCs w:val="28"/>
        </w:rPr>
        <w:t>.</w:t>
      </w:r>
    </w:p>
    <w:p w:rsidR="00936145" w:rsidRPr="00C93CA2" w:rsidRDefault="00936145" w:rsidP="004649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93CA2">
        <w:rPr>
          <w:sz w:val="28"/>
          <w:szCs w:val="28"/>
        </w:rPr>
        <w:t>Учитывая вышеизложенное</w:t>
      </w:r>
      <w:r w:rsidR="00753F0E" w:rsidRPr="00C93CA2">
        <w:rPr>
          <w:sz w:val="28"/>
          <w:szCs w:val="28"/>
        </w:rPr>
        <w:t>,</w:t>
      </w:r>
      <w:r w:rsidRPr="00C93CA2">
        <w:rPr>
          <w:sz w:val="28"/>
          <w:szCs w:val="28"/>
        </w:rPr>
        <w:t xml:space="preserve"> разработчиком акта было принято решение о разработке и принятии</w:t>
      </w:r>
      <w:r w:rsidR="00C93CA2" w:rsidRPr="00C93CA2">
        <w:rPr>
          <w:sz w:val="28"/>
          <w:szCs w:val="28"/>
        </w:rPr>
        <w:t xml:space="preserve"> Административного регламента предоставления государственной услуги по выдаче разрешений на использование земель или земельных участков, находящихся в государственной собственности Ульяновской области, либо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C93CA2">
        <w:rPr>
          <w:sz w:val="28"/>
          <w:szCs w:val="28"/>
        </w:rPr>
        <w:t>.</w:t>
      </w:r>
      <w:proofErr w:type="gramEnd"/>
    </w:p>
    <w:p w:rsidR="00A724C8" w:rsidRPr="00C93CA2" w:rsidRDefault="004649AA" w:rsidP="004649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3CA2">
        <w:rPr>
          <w:sz w:val="28"/>
          <w:szCs w:val="28"/>
        </w:rPr>
        <w:t xml:space="preserve">Таким образом, основной проблемой, на решение которой направлено рассматриваемое регулирование, является устранение </w:t>
      </w:r>
      <w:r w:rsidR="004F1867">
        <w:rPr>
          <w:sz w:val="28"/>
          <w:szCs w:val="28"/>
        </w:rPr>
        <w:t>ситуации правовой неопределенности</w:t>
      </w:r>
      <w:r w:rsidR="00897178" w:rsidRPr="00C93CA2">
        <w:rPr>
          <w:sz w:val="28"/>
          <w:szCs w:val="28"/>
        </w:rPr>
        <w:t xml:space="preserve"> при предоставлении государственной услуги</w:t>
      </w:r>
      <w:r w:rsidR="004F1867">
        <w:rPr>
          <w:sz w:val="28"/>
          <w:szCs w:val="28"/>
        </w:rPr>
        <w:t xml:space="preserve"> в рассматриваемой сфере</w:t>
      </w:r>
      <w:r w:rsidR="00897178" w:rsidRPr="00C93CA2">
        <w:rPr>
          <w:sz w:val="28"/>
          <w:szCs w:val="28"/>
        </w:rPr>
        <w:t>.</w:t>
      </w:r>
    </w:p>
    <w:p w:rsidR="00407CFC" w:rsidRPr="00C93CA2" w:rsidRDefault="00407CFC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4473E0" w:rsidRPr="00CE0FAD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C93CA2">
        <w:rPr>
          <w:b/>
          <w:sz w:val="28"/>
          <w:szCs w:val="28"/>
        </w:rPr>
        <w:t>3. Обоснование целей предлагаемого регулирования</w:t>
      </w:r>
      <w:r w:rsidRPr="00CE0FAD">
        <w:rPr>
          <w:b/>
          <w:sz w:val="28"/>
          <w:szCs w:val="28"/>
        </w:rPr>
        <w:t>.</w:t>
      </w:r>
    </w:p>
    <w:p w:rsidR="005C5E56" w:rsidRDefault="00924BEF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93CA2">
        <w:rPr>
          <w:sz w:val="28"/>
        </w:rPr>
        <w:t xml:space="preserve">По мнению разработчика </w:t>
      </w:r>
      <w:r w:rsidR="00CA718E" w:rsidRPr="00C93CA2">
        <w:rPr>
          <w:sz w:val="28"/>
        </w:rPr>
        <w:t>акта,</w:t>
      </w:r>
      <w:r w:rsidRPr="00C93CA2">
        <w:rPr>
          <w:sz w:val="28"/>
        </w:rPr>
        <w:t xml:space="preserve"> ц</w:t>
      </w:r>
      <w:r w:rsidR="005C5E56" w:rsidRPr="00C93CA2">
        <w:rPr>
          <w:sz w:val="28"/>
        </w:rPr>
        <w:t>ел</w:t>
      </w:r>
      <w:r w:rsidR="001A268F" w:rsidRPr="00C93CA2">
        <w:rPr>
          <w:sz w:val="28"/>
        </w:rPr>
        <w:t>ью</w:t>
      </w:r>
      <w:r w:rsidR="005C5E56" w:rsidRPr="00C93CA2">
        <w:rPr>
          <w:sz w:val="28"/>
        </w:rPr>
        <w:t xml:space="preserve"> рассматриваемого регулирования </w:t>
      </w:r>
      <w:r w:rsidRPr="00C93CA2">
        <w:rPr>
          <w:sz w:val="28"/>
        </w:rPr>
        <w:t>явля</w:t>
      </w:r>
      <w:r w:rsidR="001A268F" w:rsidRPr="00C93CA2">
        <w:rPr>
          <w:sz w:val="28"/>
        </w:rPr>
        <w:t>ется</w:t>
      </w:r>
      <w:r w:rsidR="005C5E56" w:rsidRPr="00C93CA2">
        <w:rPr>
          <w:sz w:val="28"/>
        </w:rPr>
        <w:t>:</w:t>
      </w:r>
    </w:p>
    <w:p w:rsidR="007F3EC5" w:rsidRDefault="007F3EC5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F3EC5" w:rsidRDefault="007F3EC5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F3EC5" w:rsidRDefault="007F3EC5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C5E56" w:rsidRPr="00C93CA2" w:rsidRDefault="00AE4594" w:rsidP="00AE4594">
      <w:pPr>
        <w:autoSpaceDE w:val="0"/>
        <w:autoSpaceDN w:val="0"/>
        <w:adjustRightInd w:val="0"/>
        <w:ind w:firstLine="709"/>
        <w:jc w:val="right"/>
        <w:rPr>
          <w:sz w:val="28"/>
        </w:rPr>
      </w:pPr>
      <w:r w:rsidRPr="00C93CA2">
        <w:rPr>
          <w:sz w:val="28"/>
        </w:rPr>
        <w:lastRenderedPageBreak/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127"/>
        <w:gridCol w:w="4393"/>
      </w:tblGrid>
      <w:tr w:rsidR="005C5E56" w:rsidRPr="00C93CA2" w:rsidTr="00D761E5">
        <w:tc>
          <w:tcPr>
            <w:tcW w:w="3227" w:type="dxa"/>
          </w:tcPr>
          <w:p w:rsidR="005C5E56" w:rsidRPr="00C93CA2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C93CA2">
              <w:rPr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127" w:type="dxa"/>
          </w:tcPr>
          <w:p w:rsidR="005C5E56" w:rsidRPr="00C93CA2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C93CA2">
              <w:rPr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4393" w:type="dxa"/>
          </w:tcPr>
          <w:p w:rsidR="005C5E56" w:rsidRPr="00C93CA2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C93CA2">
              <w:rPr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4D479F" w:rsidRPr="00CE0FAD" w:rsidTr="00D761E5">
        <w:tc>
          <w:tcPr>
            <w:tcW w:w="3227" w:type="dxa"/>
          </w:tcPr>
          <w:p w:rsidR="004D479F" w:rsidRPr="00C93CA2" w:rsidRDefault="004D479F" w:rsidP="00C44878">
            <w:pPr>
              <w:jc w:val="center"/>
              <w:rPr>
                <w:i/>
              </w:rPr>
            </w:pPr>
            <w:r w:rsidRPr="00C93CA2">
              <w:t xml:space="preserve">Регламентация предоставления государственной услуги </w:t>
            </w:r>
          </w:p>
        </w:tc>
        <w:tc>
          <w:tcPr>
            <w:tcW w:w="2127" w:type="dxa"/>
          </w:tcPr>
          <w:p w:rsidR="004D479F" w:rsidRPr="00C93CA2" w:rsidRDefault="004D479F" w:rsidP="00C44878">
            <w:pPr>
              <w:jc w:val="center"/>
            </w:pPr>
            <w:r w:rsidRPr="00C93CA2">
              <w:t>2019 год</w:t>
            </w:r>
          </w:p>
        </w:tc>
        <w:tc>
          <w:tcPr>
            <w:tcW w:w="4393" w:type="dxa"/>
          </w:tcPr>
          <w:p w:rsidR="004D479F" w:rsidRPr="00CE0FAD" w:rsidRDefault="004D479F" w:rsidP="00C44878">
            <w:r w:rsidRPr="00C93CA2">
              <w:t xml:space="preserve">Предоставление </w:t>
            </w:r>
            <w:r w:rsidRPr="00C93CA2">
              <w:rPr>
                <w:shd w:val="clear" w:color="auto" w:fill="FFFFFF"/>
              </w:rPr>
              <w:t>Министерством строительства и архитектуры Ульяновской области</w:t>
            </w:r>
            <w:r w:rsidRPr="00C93CA2">
              <w:t xml:space="preserve"> государственной услуги в соответствии с утверждённым административным регламентом</w:t>
            </w:r>
          </w:p>
        </w:tc>
      </w:tr>
    </w:tbl>
    <w:p w:rsidR="00BF7361" w:rsidRPr="00CE0FAD" w:rsidRDefault="00BF7361" w:rsidP="00755B9A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F2D2C" w:rsidRPr="00CE0FAD" w:rsidRDefault="00EF2D2C" w:rsidP="00755B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E0FAD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CE0FAD">
        <w:rPr>
          <w:sz w:val="28"/>
          <w:szCs w:val="28"/>
        </w:rPr>
        <w:t>.</w:t>
      </w:r>
    </w:p>
    <w:p w:rsidR="00204C67" w:rsidRDefault="00163B4A" w:rsidP="00204C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93160">
        <w:rPr>
          <w:sz w:val="28"/>
          <w:szCs w:val="28"/>
        </w:rPr>
        <w:t>По итогам мониторинга регионального законодательства в сфере предо</w:t>
      </w:r>
      <w:r w:rsidR="00AF51AC" w:rsidRPr="00593160">
        <w:rPr>
          <w:sz w:val="28"/>
          <w:szCs w:val="28"/>
        </w:rPr>
        <w:t xml:space="preserve">ставления </w:t>
      </w:r>
      <w:r w:rsidR="00204C67" w:rsidRPr="00593160">
        <w:rPr>
          <w:sz w:val="28"/>
          <w:szCs w:val="28"/>
        </w:rPr>
        <w:t xml:space="preserve">государственной услуги </w:t>
      </w:r>
      <w:r w:rsidR="00593160" w:rsidRPr="00593160">
        <w:rPr>
          <w:sz w:val="28"/>
          <w:szCs w:val="28"/>
        </w:rPr>
        <w:t xml:space="preserve">по выдаче разрешений на использование земель или земельных участков, находящихся в государственной собственности </w:t>
      </w:r>
      <w:r w:rsidR="004F1867">
        <w:rPr>
          <w:sz w:val="28"/>
          <w:szCs w:val="28"/>
        </w:rPr>
        <w:t>субъекта Российской Федерации</w:t>
      </w:r>
      <w:r w:rsidR="00593160" w:rsidRPr="00593160">
        <w:rPr>
          <w:sz w:val="28"/>
          <w:szCs w:val="28"/>
        </w:rPr>
        <w:t xml:space="preserve">, либо земель или земельных участков, </w:t>
      </w:r>
      <w:r w:rsidR="00593160" w:rsidRPr="00181492">
        <w:rPr>
          <w:sz w:val="28"/>
          <w:szCs w:val="28"/>
        </w:rPr>
        <w:t>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181492">
        <w:rPr>
          <w:sz w:val="28"/>
          <w:szCs w:val="28"/>
        </w:rPr>
        <w:t xml:space="preserve">, установлено, что в большинстве </w:t>
      </w:r>
      <w:r w:rsidR="004F1867">
        <w:rPr>
          <w:sz w:val="28"/>
          <w:szCs w:val="28"/>
        </w:rPr>
        <w:t xml:space="preserve">регионов </w:t>
      </w:r>
      <w:r w:rsidRPr="00181492">
        <w:rPr>
          <w:sz w:val="28"/>
          <w:szCs w:val="28"/>
        </w:rPr>
        <w:t xml:space="preserve">Российской Федерации действуют </w:t>
      </w:r>
      <w:r w:rsidR="00E2784A" w:rsidRPr="00181492">
        <w:rPr>
          <w:sz w:val="28"/>
          <w:szCs w:val="28"/>
        </w:rPr>
        <w:t>схожие</w:t>
      </w:r>
      <w:r w:rsidRPr="00181492">
        <w:rPr>
          <w:sz w:val="28"/>
          <w:szCs w:val="28"/>
        </w:rPr>
        <w:t xml:space="preserve"> </w:t>
      </w:r>
      <w:r w:rsidR="00E2784A" w:rsidRPr="00181492">
        <w:rPr>
          <w:sz w:val="28"/>
          <w:szCs w:val="28"/>
        </w:rPr>
        <w:t xml:space="preserve">порядки предоставления </w:t>
      </w:r>
      <w:r w:rsidR="004F1867">
        <w:rPr>
          <w:sz w:val="28"/>
          <w:szCs w:val="28"/>
        </w:rPr>
        <w:t xml:space="preserve">государственных </w:t>
      </w:r>
      <w:r w:rsidR="00E2784A" w:rsidRPr="00181492">
        <w:rPr>
          <w:sz w:val="28"/>
          <w:szCs w:val="28"/>
        </w:rPr>
        <w:t>услуг</w:t>
      </w:r>
      <w:r w:rsidRPr="00181492">
        <w:rPr>
          <w:sz w:val="28"/>
          <w:szCs w:val="28"/>
        </w:rPr>
        <w:t>.</w:t>
      </w:r>
      <w:proofErr w:type="gramEnd"/>
      <w:r w:rsidR="00204C67" w:rsidRPr="00181492">
        <w:rPr>
          <w:sz w:val="28"/>
          <w:szCs w:val="28"/>
        </w:rPr>
        <w:t xml:space="preserve"> Так, например:</w:t>
      </w:r>
    </w:p>
    <w:p w:rsidR="0084776F" w:rsidRPr="00181492" w:rsidRDefault="00204C67" w:rsidP="007F3EC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81492">
        <w:rPr>
          <w:sz w:val="28"/>
          <w:szCs w:val="28"/>
        </w:rPr>
        <w:t xml:space="preserve"> </w:t>
      </w:r>
      <w:r w:rsidR="0084776F" w:rsidRPr="00181492">
        <w:rPr>
          <w:sz w:val="28"/>
          <w:szCs w:val="28"/>
        </w:rPr>
        <w:t>Таблица 2</w:t>
      </w:r>
    </w:p>
    <w:tbl>
      <w:tblPr>
        <w:tblStyle w:val="ab"/>
        <w:tblW w:w="0" w:type="auto"/>
        <w:tblLook w:val="04A0"/>
      </w:tblPr>
      <w:tblGrid>
        <w:gridCol w:w="675"/>
        <w:gridCol w:w="2268"/>
        <w:gridCol w:w="6804"/>
      </w:tblGrid>
      <w:tr w:rsidR="00204C67" w:rsidRPr="00F96E12" w:rsidTr="007F3EC5">
        <w:tc>
          <w:tcPr>
            <w:tcW w:w="675" w:type="dxa"/>
          </w:tcPr>
          <w:p w:rsidR="00204C67" w:rsidRPr="00F96E12" w:rsidRDefault="00204C67" w:rsidP="00C44878">
            <w:pPr>
              <w:jc w:val="both"/>
              <w:rPr>
                <w:b/>
              </w:rPr>
            </w:pPr>
            <w:r w:rsidRPr="00F96E12">
              <w:rPr>
                <w:b/>
              </w:rPr>
              <w:t xml:space="preserve">№ </w:t>
            </w:r>
            <w:proofErr w:type="spellStart"/>
            <w:proofErr w:type="gramStart"/>
            <w:r w:rsidRPr="00F96E12">
              <w:rPr>
                <w:b/>
              </w:rPr>
              <w:t>п</w:t>
            </w:r>
            <w:proofErr w:type="spellEnd"/>
            <w:proofErr w:type="gramEnd"/>
            <w:r w:rsidRPr="00F96E12">
              <w:rPr>
                <w:b/>
              </w:rPr>
              <w:t>/</w:t>
            </w:r>
            <w:proofErr w:type="spellStart"/>
            <w:r w:rsidRPr="00F96E12">
              <w:rPr>
                <w:b/>
              </w:rPr>
              <w:t>п</w:t>
            </w:r>
            <w:proofErr w:type="spellEnd"/>
          </w:p>
        </w:tc>
        <w:tc>
          <w:tcPr>
            <w:tcW w:w="2268" w:type="dxa"/>
          </w:tcPr>
          <w:p w:rsidR="00204C67" w:rsidRPr="00F96E12" w:rsidRDefault="00204C67" w:rsidP="00C44878">
            <w:pPr>
              <w:jc w:val="center"/>
              <w:rPr>
                <w:b/>
              </w:rPr>
            </w:pPr>
            <w:r w:rsidRPr="00F96E12">
              <w:rPr>
                <w:b/>
              </w:rPr>
              <w:t>Субъект РФ</w:t>
            </w:r>
          </w:p>
        </w:tc>
        <w:tc>
          <w:tcPr>
            <w:tcW w:w="6804" w:type="dxa"/>
          </w:tcPr>
          <w:p w:rsidR="00204C67" w:rsidRPr="00F96E12" w:rsidRDefault="00204C67" w:rsidP="00C44878">
            <w:pPr>
              <w:jc w:val="center"/>
              <w:rPr>
                <w:b/>
              </w:rPr>
            </w:pPr>
            <w:r w:rsidRPr="00F96E12">
              <w:rPr>
                <w:b/>
              </w:rPr>
              <w:t>Нормативный правовой акт</w:t>
            </w:r>
          </w:p>
        </w:tc>
      </w:tr>
      <w:tr w:rsidR="00204C67" w:rsidRPr="00F96E12" w:rsidTr="007F3EC5">
        <w:tc>
          <w:tcPr>
            <w:tcW w:w="675" w:type="dxa"/>
          </w:tcPr>
          <w:p w:rsidR="00204C67" w:rsidRPr="00F96E12" w:rsidRDefault="00204C67" w:rsidP="00204C67">
            <w:pPr>
              <w:autoSpaceDE w:val="0"/>
              <w:autoSpaceDN w:val="0"/>
              <w:adjustRightInd w:val="0"/>
              <w:jc w:val="both"/>
            </w:pPr>
            <w:r w:rsidRPr="00F96E12">
              <w:t>1</w:t>
            </w:r>
          </w:p>
        </w:tc>
        <w:tc>
          <w:tcPr>
            <w:tcW w:w="2268" w:type="dxa"/>
          </w:tcPr>
          <w:p w:rsidR="00204C67" w:rsidRPr="00F96E12" w:rsidRDefault="00263688" w:rsidP="00204C67">
            <w:pPr>
              <w:autoSpaceDE w:val="0"/>
              <w:autoSpaceDN w:val="0"/>
              <w:adjustRightInd w:val="0"/>
              <w:jc w:val="both"/>
            </w:pPr>
            <w:r w:rsidRPr="00F96E12">
              <w:t>Алтайский край</w:t>
            </w:r>
          </w:p>
        </w:tc>
        <w:tc>
          <w:tcPr>
            <w:tcW w:w="6804" w:type="dxa"/>
          </w:tcPr>
          <w:p w:rsidR="00204C67" w:rsidRPr="00F96E12" w:rsidRDefault="00263688" w:rsidP="004F1867">
            <w:pPr>
              <w:spacing w:after="1" w:line="200" w:lineRule="atLeast"/>
            </w:pPr>
            <w:r w:rsidRPr="00F96E12">
              <w:t xml:space="preserve">Приказ </w:t>
            </w:r>
            <w:proofErr w:type="spellStart"/>
            <w:r w:rsidRPr="00F96E12">
              <w:t>Минимущества</w:t>
            </w:r>
            <w:proofErr w:type="spellEnd"/>
            <w:r w:rsidRPr="00F96E12">
              <w:t xml:space="preserve"> Алтай</w:t>
            </w:r>
            <w:r w:rsidR="004F1867">
              <w:t>ского края от 02.11.2017 N 145 «</w:t>
            </w:r>
            <w:r w:rsidRPr="00F96E12">
              <w:t xml:space="preserve">Об утверждении Административного регламента предоставления государственной услуги </w:t>
            </w:r>
            <w:r w:rsidR="004F1867">
              <w:t>«</w:t>
            </w:r>
            <w:r w:rsidRPr="00F96E12">
              <w:t>Выдача разрешения на использование земель или земельного участка, находящихся в государственной собственности, без предоставления земельных участков и установления сервитута</w:t>
            </w:r>
            <w:r w:rsidR="004F1867">
              <w:t>».</w:t>
            </w:r>
          </w:p>
        </w:tc>
      </w:tr>
      <w:tr w:rsidR="00204C67" w:rsidRPr="00F96E12" w:rsidTr="007F3EC5">
        <w:tc>
          <w:tcPr>
            <w:tcW w:w="675" w:type="dxa"/>
          </w:tcPr>
          <w:p w:rsidR="00204C67" w:rsidRPr="00F96E12" w:rsidRDefault="00204C67" w:rsidP="00204C67">
            <w:pPr>
              <w:autoSpaceDE w:val="0"/>
              <w:autoSpaceDN w:val="0"/>
              <w:adjustRightInd w:val="0"/>
              <w:jc w:val="both"/>
            </w:pPr>
            <w:r w:rsidRPr="00F96E12">
              <w:t>2</w:t>
            </w:r>
          </w:p>
        </w:tc>
        <w:tc>
          <w:tcPr>
            <w:tcW w:w="2268" w:type="dxa"/>
          </w:tcPr>
          <w:p w:rsidR="00204C67" w:rsidRPr="00F96E12" w:rsidRDefault="00263688" w:rsidP="00204C67">
            <w:pPr>
              <w:autoSpaceDE w:val="0"/>
              <w:autoSpaceDN w:val="0"/>
              <w:adjustRightInd w:val="0"/>
              <w:jc w:val="both"/>
            </w:pPr>
            <w:r w:rsidRPr="00F96E12">
              <w:t>Приморский край</w:t>
            </w:r>
          </w:p>
        </w:tc>
        <w:tc>
          <w:tcPr>
            <w:tcW w:w="6804" w:type="dxa"/>
          </w:tcPr>
          <w:p w:rsidR="00204C67" w:rsidRPr="00F96E12" w:rsidRDefault="00263688" w:rsidP="004F1867">
            <w:pPr>
              <w:spacing w:after="1" w:line="200" w:lineRule="atLeast"/>
            </w:pPr>
            <w:r w:rsidRPr="00F96E12">
              <w:t xml:space="preserve">Приказ департамента земельных и имущественных отношений Приморского края от 06.04.2015 N 102 </w:t>
            </w:r>
            <w:r w:rsidR="004F1867">
              <w:t>«</w:t>
            </w:r>
            <w:r w:rsidRPr="00F96E12">
              <w:t>Об утверждении Административного регламента департамента земельных и имущественных отношений Приморского края предост</w:t>
            </w:r>
            <w:r w:rsidR="004F1867">
              <w:t>авления государственной услуги «</w:t>
            </w:r>
            <w:r w:rsidRPr="00F96E12">
              <w:t>Выдача разрешения на использование земель или земельного участка, находящихся в собственности или в ведении Приморского края</w:t>
            </w:r>
            <w:r w:rsidR="004F1867">
              <w:t>».</w:t>
            </w:r>
          </w:p>
        </w:tc>
      </w:tr>
      <w:tr w:rsidR="00204C67" w:rsidRPr="00F96E12" w:rsidTr="007F3EC5">
        <w:tc>
          <w:tcPr>
            <w:tcW w:w="675" w:type="dxa"/>
          </w:tcPr>
          <w:p w:rsidR="00204C67" w:rsidRPr="00F96E12" w:rsidRDefault="00204C67" w:rsidP="00204C67">
            <w:pPr>
              <w:autoSpaceDE w:val="0"/>
              <w:autoSpaceDN w:val="0"/>
              <w:adjustRightInd w:val="0"/>
              <w:jc w:val="both"/>
            </w:pPr>
            <w:r w:rsidRPr="00F96E12">
              <w:t>3</w:t>
            </w:r>
          </w:p>
        </w:tc>
        <w:tc>
          <w:tcPr>
            <w:tcW w:w="2268" w:type="dxa"/>
          </w:tcPr>
          <w:p w:rsidR="00204C67" w:rsidRPr="00F96E12" w:rsidRDefault="006712C3" w:rsidP="00E2784A">
            <w:pPr>
              <w:autoSpaceDE w:val="0"/>
              <w:autoSpaceDN w:val="0"/>
              <w:adjustRightInd w:val="0"/>
              <w:jc w:val="both"/>
            </w:pPr>
            <w:r w:rsidRPr="00F96E12">
              <w:t>Красноярский край</w:t>
            </w:r>
          </w:p>
        </w:tc>
        <w:tc>
          <w:tcPr>
            <w:tcW w:w="6804" w:type="dxa"/>
          </w:tcPr>
          <w:p w:rsidR="00204C67" w:rsidRPr="00F96E12" w:rsidRDefault="006712C3" w:rsidP="004F1867">
            <w:pPr>
              <w:spacing w:after="1" w:line="200" w:lineRule="atLeast"/>
            </w:pPr>
            <w:r w:rsidRPr="00F96E12">
              <w:t xml:space="preserve">Приказ агентства по управлению государственным имуществом Красноярского края от 25.04.2017 N 08-292п </w:t>
            </w:r>
            <w:r w:rsidR="004F1867">
              <w:t>«</w:t>
            </w:r>
            <w:r w:rsidRPr="00F96E12">
              <w:t>Об утверждении Административного регламента предоставления агентством по управлению государственным имуществом Красноярского края государственной услуги по выдаче разрешения на использование земельных участков, находящихся в государственной собственности Красноярского края, без предоставления земельных участков и установления сервитута</w:t>
            </w:r>
            <w:r w:rsidR="004F1867">
              <w:t>».</w:t>
            </w:r>
          </w:p>
        </w:tc>
      </w:tr>
      <w:tr w:rsidR="00204C67" w:rsidRPr="00F96E12" w:rsidTr="007F3EC5">
        <w:tc>
          <w:tcPr>
            <w:tcW w:w="675" w:type="dxa"/>
          </w:tcPr>
          <w:p w:rsidR="00204C67" w:rsidRPr="00F96E12" w:rsidRDefault="00204C67" w:rsidP="00204C67">
            <w:pPr>
              <w:autoSpaceDE w:val="0"/>
              <w:autoSpaceDN w:val="0"/>
              <w:adjustRightInd w:val="0"/>
              <w:jc w:val="both"/>
            </w:pPr>
            <w:r w:rsidRPr="00F96E12">
              <w:t>4</w:t>
            </w:r>
          </w:p>
        </w:tc>
        <w:tc>
          <w:tcPr>
            <w:tcW w:w="2268" w:type="dxa"/>
          </w:tcPr>
          <w:p w:rsidR="00204C67" w:rsidRPr="00F96E12" w:rsidRDefault="006712C3" w:rsidP="00204C67">
            <w:pPr>
              <w:autoSpaceDE w:val="0"/>
              <w:autoSpaceDN w:val="0"/>
              <w:adjustRightInd w:val="0"/>
              <w:jc w:val="both"/>
            </w:pPr>
            <w:r w:rsidRPr="00F96E12">
              <w:t>Омская область</w:t>
            </w:r>
          </w:p>
        </w:tc>
        <w:tc>
          <w:tcPr>
            <w:tcW w:w="6804" w:type="dxa"/>
          </w:tcPr>
          <w:p w:rsidR="00204C67" w:rsidRPr="00F96E12" w:rsidRDefault="006712C3" w:rsidP="004F1867">
            <w:pPr>
              <w:spacing w:after="1" w:line="200" w:lineRule="atLeast"/>
            </w:pPr>
            <w:r w:rsidRPr="00F96E12">
              <w:t xml:space="preserve">Приказ Министерства имущественных отношений Омской области от 24.06.2016 N 35-п </w:t>
            </w:r>
            <w:r w:rsidR="004F1867">
              <w:t>«</w:t>
            </w:r>
            <w:r w:rsidRPr="00F96E12">
              <w:t xml:space="preserve">Об утверждении </w:t>
            </w:r>
            <w:r w:rsidRPr="00F96E12">
              <w:lastRenderedPageBreak/>
              <w:t>Административного регламента предост</w:t>
            </w:r>
            <w:r w:rsidR="004F1867">
              <w:t>авления государственной услуги «</w:t>
            </w:r>
            <w:r w:rsidRPr="00F96E12">
              <w:t>Выдача разрешения на использование земельного участка, находящегося в собственности Омской области, без предоставления земельного участка и установления сервитута</w:t>
            </w:r>
            <w:r w:rsidR="004F1867">
              <w:t>».</w:t>
            </w:r>
          </w:p>
        </w:tc>
      </w:tr>
    </w:tbl>
    <w:p w:rsidR="00204C67" w:rsidRPr="00593160" w:rsidRDefault="00204C67" w:rsidP="00755B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C93CA2" w:rsidRDefault="00EF2D2C" w:rsidP="00755B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93160">
        <w:rPr>
          <w:b/>
          <w:sz w:val="28"/>
          <w:szCs w:val="28"/>
        </w:rPr>
        <w:t>5</w:t>
      </w:r>
      <w:r w:rsidR="008911F8" w:rsidRPr="00593160">
        <w:rPr>
          <w:b/>
          <w:sz w:val="28"/>
          <w:szCs w:val="28"/>
        </w:rPr>
        <w:t>. Анализ предлагаемого регулирования и иных возможных способов</w:t>
      </w:r>
      <w:r w:rsidR="008911F8" w:rsidRPr="00C93CA2">
        <w:rPr>
          <w:b/>
          <w:sz w:val="28"/>
          <w:szCs w:val="28"/>
        </w:rPr>
        <w:t xml:space="preserve"> решения проблемы</w:t>
      </w:r>
      <w:r w:rsidR="008B1C54" w:rsidRPr="00C93CA2">
        <w:rPr>
          <w:b/>
          <w:sz w:val="28"/>
          <w:szCs w:val="28"/>
        </w:rPr>
        <w:t>.</w:t>
      </w:r>
    </w:p>
    <w:p w:rsidR="00A94A3F" w:rsidRPr="00C93CA2" w:rsidRDefault="00A94A3F" w:rsidP="00E02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93CA2">
        <w:rPr>
          <w:sz w:val="28"/>
          <w:szCs w:val="28"/>
        </w:rPr>
        <w:t xml:space="preserve">Проектом акта </w:t>
      </w:r>
      <w:r w:rsidR="00C93CA2" w:rsidRPr="00C93CA2">
        <w:rPr>
          <w:sz w:val="28"/>
          <w:szCs w:val="28"/>
        </w:rPr>
        <w:t>предполагается регламентировать круг заявителей, на которых будет распространяться предоставление государственной услуги, с</w:t>
      </w:r>
      <w:r w:rsidR="00C93CA2" w:rsidRPr="00C93CA2">
        <w:rPr>
          <w:bCs/>
          <w:iCs/>
          <w:sz w:val="28"/>
          <w:szCs w:val="28"/>
        </w:rPr>
        <w:t xml:space="preserve"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</w:t>
      </w:r>
      <w:r w:rsidR="00C93CA2" w:rsidRPr="00C93CA2">
        <w:rPr>
          <w:bCs/>
          <w:sz w:val="28"/>
          <w:szCs w:val="28"/>
        </w:rPr>
        <w:t>исчерпывающий перечень документов, необходимых для предоставления государственной услуги, исчерпывающий перечень оснований для приостановления</w:t>
      </w:r>
      <w:r w:rsidR="00C93CA2" w:rsidRPr="00C93CA2">
        <w:rPr>
          <w:sz w:val="28"/>
          <w:szCs w:val="28"/>
        </w:rPr>
        <w:t xml:space="preserve"> предоставления </w:t>
      </w:r>
      <w:r w:rsidR="00C93CA2" w:rsidRPr="00C93CA2">
        <w:rPr>
          <w:bCs/>
          <w:sz w:val="28"/>
          <w:szCs w:val="28"/>
        </w:rPr>
        <w:t>или отказа</w:t>
      </w:r>
      <w:proofErr w:type="gramEnd"/>
      <w:r w:rsidR="00C93CA2" w:rsidRPr="00C93CA2">
        <w:rPr>
          <w:bCs/>
          <w:sz w:val="28"/>
          <w:szCs w:val="28"/>
        </w:rPr>
        <w:t xml:space="preserve"> в предоставлении государственной услуги, д</w:t>
      </w:r>
      <w:r w:rsidR="00C93CA2" w:rsidRPr="00C93CA2">
        <w:rPr>
          <w:sz w:val="28"/>
          <w:szCs w:val="28"/>
        </w:rPr>
        <w:t>осудебный (внесудебный) порядок обжалования решений и действий (бездействия) Министерства строительства и архитектуры Ульяновской области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</w:t>
      </w:r>
      <w:r w:rsidRPr="00C93CA2">
        <w:rPr>
          <w:sz w:val="28"/>
          <w:szCs w:val="28"/>
        </w:rPr>
        <w:t>.</w:t>
      </w:r>
    </w:p>
    <w:p w:rsidR="00A94A3F" w:rsidRPr="00C93CA2" w:rsidRDefault="00A94A3F" w:rsidP="00A94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CA2">
        <w:rPr>
          <w:sz w:val="28"/>
          <w:szCs w:val="28"/>
        </w:rPr>
        <w:t xml:space="preserve">Дополнительных расходов областного бюджета Ульяновской области на реализацию </w:t>
      </w:r>
      <w:r w:rsidRPr="00C93CA2">
        <w:rPr>
          <w:bCs/>
          <w:color w:val="000000"/>
          <w:sz w:val="28"/>
          <w:szCs w:val="28"/>
        </w:rPr>
        <w:t xml:space="preserve">рассматриваемого проекта акта </w:t>
      </w:r>
      <w:r w:rsidRPr="00C93CA2">
        <w:rPr>
          <w:sz w:val="28"/>
          <w:szCs w:val="28"/>
        </w:rPr>
        <w:t>не потребуется.</w:t>
      </w:r>
    </w:p>
    <w:p w:rsidR="00E025B0" w:rsidRPr="00C93CA2" w:rsidRDefault="00E025B0" w:rsidP="00E025B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C93CA2">
        <w:rPr>
          <w:rFonts w:eastAsia="Calibri"/>
          <w:color w:val="000000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</w:t>
      </w:r>
      <w:proofErr w:type="gramStart"/>
      <w:r w:rsidRPr="00C93CA2">
        <w:rPr>
          <w:rFonts w:eastAsia="Calibri"/>
          <w:color w:val="000000"/>
          <w:sz w:val="28"/>
          <w:szCs w:val="28"/>
        </w:rPr>
        <w:t xml:space="preserve">Данный вариант решения проблемы не позволит </w:t>
      </w:r>
      <w:r w:rsidR="004F1867">
        <w:rPr>
          <w:rFonts w:eastAsia="Calibri"/>
          <w:color w:val="000000"/>
          <w:sz w:val="28"/>
          <w:szCs w:val="28"/>
        </w:rPr>
        <w:t>создать правовые условия</w:t>
      </w:r>
      <w:r w:rsidR="000419EC">
        <w:rPr>
          <w:rFonts w:eastAsia="Calibri"/>
          <w:color w:val="000000"/>
          <w:sz w:val="28"/>
          <w:szCs w:val="28"/>
        </w:rPr>
        <w:t xml:space="preserve"> для предоставления Министерством строительства и архитектуры Ульяновской области</w:t>
      </w:r>
      <w:r w:rsidRPr="00C93CA2">
        <w:rPr>
          <w:rFonts w:eastAsia="Calibri"/>
          <w:color w:val="000000"/>
          <w:sz w:val="28"/>
          <w:szCs w:val="28"/>
        </w:rPr>
        <w:t xml:space="preserve"> государственн</w:t>
      </w:r>
      <w:r w:rsidR="000419EC">
        <w:rPr>
          <w:rFonts w:eastAsia="Calibri"/>
          <w:color w:val="000000"/>
          <w:sz w:val="28"/>
          <w:szCs w:val="28"/>
        </w:rPr>
        <w:t>ой</w:t>
      </w:r>
      <w:r w:rsidRPr="00C93CA2">
        <w:rPr>
          <w:rFonts w:eastAsia="Calibri"/>
          <w:color w:val="000000"/>
          <w:sz w:val="28"/>
          <w:szCs w:val="28"/>
        </w:rPr>
        <w:t xml:space="preserve"> услуг</w:t>
      </w:r>
      <w:r w:rsidR="000419EC">
        <w:rPr>
          <w:rFonts w:eastAsia="Calibri"/>
          <w:color w:val="000000"/>
          <w:sz w:val="28"/>
          <w:szCs w:val="28"/>
        </w:rPr>
        <w:t>и</w:t>
      </w:r>
      <w:r w:rsidRPr="00C93CA2">
        <w:rPr>
          <w:rFonts w:eastAsia="Calibri"/>
          <w:color w:val="000000"/>
          <w:sz w:val="28"/>
          <w:szCs w:val="28"/>
        </w:rPr>
        <w:t xml:space="preserve"> </w:t>
      </w:r>
      <w:r w:rsidR="00C93CA2" w:rsidRPr="00C93CA2">
        <w:rPr>
          <w:sz w:val="28"/>
          <w:szCs w:val="28"/>
        </w:rPr>
        <w:t>по выдаче разрешений на использование земель или земельных участков, находящихся в государственной собственности Ульяновской области, либо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C93CA2">
        <w:rPr>
          <w:rFonts w:eastAsia="Calibri"/>
          <w:color w:val="000000"/>
          <w:sz w:val="28"/>
          <w:szCs w:val="28"/>
        </w:rPr>
        <w:t xml:space="preserve">, </w:t>
      </w:r>
      <w:r w:rsidR="000419EC">
        <w:rPr>
          <w:rFonts w:eastAsia="Calibri"/>
          <w:color w:val="000000"/>
          <w:sz w:val="28"/>
          <w:szCs w:val="28"/>
        </w:rPr>
        <w:t xml:space="preserve">и </w:t>
      </w:r>
      <w:r w:rsidRPr="00C93CA2">
        <w:rPr>
          <w:rFonts w:eastAsia="Calibri"/>
          <w:color w:val="000000"/>
          <w:sz w:val="28"/>
          <w:szCs w:val="28"/>
        </w:rPr>
        <w:t>будет способствовать сохранению ситуации правовой</w:t>
      </w:r>
      <w:proofErr w:type="gramEnd"/>
      <w:r w:rsidRPr="00C93CA2">
        <w:rPr>
          <w:rFonts w:eastAsia="Calibri"/>
          <w:color w:val="000000"/>
          <w:sz w:val="28"/>
          <w:szCs w:val="28"/>
        </w:rPr>
        <w:t xml:space="preserve"> неопределенности в части </w:t>
      </w:r>
      <w:r w:rsidR="00C93CA2" w:rsidRPr="00C93CA2">
        <w:rPr>
          <w:rFonts w:eastAsia="Calibri"/>
          <w:color w:val="000000"/>
          <w:sz w:val="28"/>
          <w:szCs w:val="28"/>
        </w:rPr>
        <w:t xml:space="preserve">реализации </w:t>
      </w:r>
      <w:r w:rsidRPr="00C93CA2">
        <w:rPr>
          <w:rFonts w:eastAsia="Calibri"/>
          <w:color w:val="000000"/>
          <w:sz w:val="28"/>
          <w:szCs w:val="28"/>
        </w:rPr>
        <w:t>полномочий по распоряжению и управлению земельными ресурсами.</w:t>
      </w:r>
    </w:p>
    <w:p w:rsidR="00B9642B" w:rsidRPr="00C93CA2" w:rsidRDefault="00B1242E" w:rsidP="00B124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CA2">
        <w:rPr>
          <w:sz w:val="28"/>
          <w:szCs w:val="28"/>
        </w:rPr>
        <w:t xml:space="preserve">Таким образом, </w:t>
      </w:r>
      <w:r w:rsidR="00E010BA" w:rsidRPr="00C93CA2">
        <w:rPr>
          <w:sz w:val="28"/>
          <w:szCs w:val="28"/>
        </w:rPr>
        <w:t xml:space="preserve">оптимальным вариантом решения проблемы является принятие </w:t>
      </w:r>
      <w:r w:rsidR="008A0674" w:rsidRPr="00C93CA2">
        <w:rPr>
          <w:sz w:val="28"/>
          <w:szCs w:val="28"/>
        </w:rPr>
        <w:t>рассматриваемого регулирования</w:t>
      </w:r>
      <w:r w:rsidRPr="00C93CA2">
        <w:rPr>
          <w:sz w:val="28"/>
          <w:szCs w:val="28"/>
        </w:rPr>
        <w:t>.</w:t>
      </w:r>
    </w:p>
    <w:p w:rsidR="00250913" w:rsidRDefault="00250913" w:rsidP="0075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E0FF5" w:rsidRPr="00CE0FAD" w:rsidRDefault="004E0FF5" w:rsidP="0075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E0FAD">
        <w:rPr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D7439F" w:rsidRPr="00CE0FAD" w:rsidRDefault="004E0FF5" w:rsidP="004E0FF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E0FAD">
        <w:rPr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D7439F" w:rsidRPr="00CE0FAD">
        <w:rPr>
          <w:sz w:val="28"/>
          <w:szCs w:val="28"/>
        </w:rPr>
        <w:t>:</w:t>
      </w:r>
    </w:p>
    <w:p w:rsidR="00CE0FAD" w:rsidRPr="00CE0FAD" w:rsidRDefault="00D7439F" w:rsidP="00CE0FA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E0FAD">
        <w:rPr>
          <w:sz w:val="28"/>
          <w:szCs w:val="28"/>
        </w:rPr>
        <w:t xml:space="preserve">- </w:t>
      </w:r>
      <w:r w:rsidR="00CE0FAD" w:rsidRPr="00CE0FAD">
        <w:rPr>
          <w:sz w:val="28"/>
          <w:szCs w:val="28"/>
        </w:rPr>
        <w:t>физические лица;</w:t>
      </w:r>
    </w:p>
    <w:p w:rsidR="00CE0FAD" w:rsidRPr="00CE0FAD" w:rsidRDefault="00CE0FAD" w:rsidP="00CE0FAD">
      <w:pPr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E0FAD">
        <w:rPr>
          <w:sz w:val="28"/>
          <w:szCs w:val="28"/>
        </w:rPr>
        <w:lastRenderedPageBreak/>
        <w:t xml:space="preserve">- юридические лица </w:t>
      </w:r>
      <w:r w:rsidRPr="00CE0FAD">
        <w:rPr>
          <w:color w:val="000000"/>
          <w:sz w:val="28"/>
          <w:szCs w:val="28"/>
          <w:shd w:val="clear" w:color="auto" w:fill="FFFFFF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2B6DE9" w:rsidRPr="00CE0FAD" w:rsidRDefault="00CE0FAD" w:rsidP="00CE0FAD">
      <w:pPr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E0FAD">
        <w:rPr>
          <w:color w:val="000000"/>
          <w:sz w:val="28"/>
          <w:szCs w:val="28"/>
          <w:shd w:val="clear" w:color="auto" w:fill="FFFFFF"/>
        </w:rPr>
        <w:t>-</w:t>
      </w:r>
      <w:r w:rsidRPr="00CE0FAD">
        <w:rPr>
          <w:sz w:val="28"/>
          <w:szCs w:val="28"/>
        </w:rPr>
        <w:t xml:space="preserve"> индивидуальные предприниматели</w:t>
      </w:r>
      <w:r w:rsidRPr="00CE0FAD">
        <w:rPr>
          <w:color w:val="000000"/>
          <w:sz w:val="28"/>
          <w:szCs w:val="28"/>
          <w:shd w:val="clear" w:color="auto" w:fill="FFFFFF"/>
        </w:rPr>
        <w:t xml:space="preserve"> либо их уполномоченным представителям</w:t>
      </w:r>
      <w:r w:rsidR="002B6DE9" w:rsidRPr="00CE0FAD">
        <w:rPr>
          <w:color w:val="000000"/>
          <w:sz w:val="28"/>
          <w:szCs w:val="28"/>
          <w:shd w:val="clear" w:color="auto" w:fill="FFFFFF"/>
        </w:rPr>
        <w:t>.</w:t>
      </w:r>
    </w:p>
    <w:p w:rsidR="003A00AB" w:rsidRPr="00CE0FAD" w:rsidRDefault="00114B30" w:rsidP="002B6DE9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 w:rsidRPr="00CE0FAD">
        <w:rPr>
          <w:sz w:val="28"/>
          <w:szCs w:val="28"/>
        </w:rPr>
        <w:t xml:space="preserve">Количественная оценка адресатов регулирования </w:t>
      </w:r>
      <w:r w:rsidR="000419EC">
        <w:rPr>
          <w:sz w:val="28"/>
          <w:szCs w:val="28"/>
        </w:rPr>
        <w:t xml:space="preserve">разработчиком акта </w:t>
      </w:r>
      <w:r w:rsidR="00D7439F" w:rsidRPr="00CE0FAD">
        <w:rPr>
          <w:sz w:val="28"/>
          <w:szCs w:val="28"/>
        </w:rPr>
        <w:t xml:space="preserve">не </w:t>
      </w:r>
      <w:r w:rsidRPr="00CE0FAD">
        <w:rPr>
          <w:sz w:val="28"/>
          <w:szCs w:val="28"/>
        </w:rPr>
        <w:t>представлена</w:t>
      </w:r>
      <w:r w:rsidR="00D7439F" w:rsidRPr="00CE0FAD">
        <w:rPr>
          <w:sz w:val="28"/>
          <w:szCs w:val="28"/>
        </w:rPr>
        <w:t>.</w:t>
      </w:r>
    </w:p>
    <w:p w:rsidR="003A00AB" w:rsidRPr="00CE0FAD" w:rsidRDefault="003A00AB" w:rsidP="00755B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911F8" w:rsidRPr="00CE0FAD" w:rsidRDefault="004E0FF5" w:rsidP="00755B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E0FAD">
        <w:rPr>
          <w:b/>
          <w:sz w:val="28"/>
          <w:szCs w:val="28"/>
        </w:rPr>
        <w:t>7</w:t>
      </w:r>
      <w:r w:rsidR="008911F8" w:rsidRPr="00CE0FAD">
        <w:rPr>
          <w:b/>
          <w:sz w:val="28"/>
          <w:szCs w:val="28"/>
        </w:rPr>
        <w:t>. Сведения о проведении публичных обсуждений.</w:t>
      </w:r>
    </w:p>
    <w:p w:rsidR="007B381F" w:rsidRPr="0018514C" w:rsidRDefault="007B381F" w:rsidP="007B3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FAD">
        <w:rPr>
          <w:sz w:val="28"/>
          <w:szCs w:val="28"/>
        </w:rPr>
        <w:t xml:space="preserve">В рамках проведения публичных обсуждений, после прохождения этапа обсуждения концепции регулирования (с 22.04.2019 по 01.05.2019), разработчиком акта проект акта и сводный отчёт были размещены с 11.05.2019 по 25.05.2019 на специализированном ресурсе для проведения публичных обсуждений </w:t>
      </w:r>
      <w:hyperlink r:id="rId11" w:history="1">
        <w:r w:rsidRPr="00CE0FAD">
          <w:rPr>
            <w:rStyle w:val="ae"/>
            <w:sz w:val="28"/>
            <w:szCs w:val="28"/>
          </w:rPr>
          <w:t>http://regulation.ulgov.ru</w:t>
        </w:r>
      </w:hyperlink>
      <w:r w:rsidRPr="0018514C">
        <w:rPr>
          <w:rStyle w:val="ae"/>
          <w:color w:val="auto"/>
          <w:sz w:val="28"/>
          <w:szCs w:val="28"/>
          <w:u w:val="none"/>
        </w:rPr>
        <w:t>.</w:t>
      </w:r>
    </w:p>
    <w:p w:rsidR="007B381F" w:rsidRPr="007B381F" w:rsidRDefault="007B381F" w:rsidP="007B3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8514C">
        <w:rPr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</w:t>
      </w:r>
      <w:r w:rsidRPr="0068622E">
        <w:rPr>
          <w:sz w:val="28"/>
          <w:szCs w:val="28"/>
        </w:rPr>
        <w:t xml:space="preserve">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</w:t>
      </w:r>
      <w:r w:rsidRPr="007B381F">
        <w:rPr>
          <w:sz w:val="28"/>
          <w:szCs w:val="28"/>
        </w:rPr>
        <w:t>Деловая Россия», Уполномоченному по защите прав предпринимателей в Ульяновской области.</w:t>
      </w:r>
      <w:proofErr w:type="gramEnd"/>
    </w:p>
    <w:p w:rsidR="00C12263" w:rsidRPr="007B381F" w:rsidRDefault="00C12263" w:rsidP="00C12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81F">
        <w:rPr>
          <w:sz w:val="28"/>
          <w:szCs w:val="28"/>
        </w:rPr>
        <w:t>Позиций, содержащих замечания и предложения, от участников публичных обсуждений проекта акта не поступало.</w:t>
      </w:r>
    </w:p>
    <w:p w:rsidR="00D771B9" w:rsidRPr="007B381F" w:rsidRDefault="00D771B9" w:rsidP="00755B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473E0" w:rsidRPr="007B381F" w:rsidRDefault="004E0FF5" w:rsidP="00755B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B381F">
        <w:rPr>
          <w:b/>
          <w:sz w:val="28"/>
          <w:szCs w:val="28"/>
        </w:rPr>
        <w:t>8</w:t>
      </w:r>
      <w:r w:rsidR="004473E0" w:rsidRPr="007B381F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8A0674" w:rsidRPr="00307A1F" w:rsidRDefault="008A0674" w:rsidP="008A0674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B381F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</w:t>
      </w:r>
      <w:r w:rsidRPr="00DE6F6D">
        <w:rPr>
          <w:color w:val="000000"/>
          <w:sz w:val="28"/>
          <w:szCs w:val="28"/>
        </w:rPr>
        <w:t xml:space="preserve">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C68F9" w:rsidRPr="007648BA" w:rsidRDefault="001C68F9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67B6" w:rsidRPr="007648BA" w:rsidRDefault="00E167B6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5CA9" w:rsidRDefault="004D2654" w:rsidP="004F44D2">
      <w:pPr>
        <w:jc w:val="both"/>
        <w:rPr>
          <w:sz w:val="22"/>
          <w:szCs w:val="22"/>
        </w:rPr>
      </w:pPr>
      <w:r w:rsidRPr="004D2654">
        <w:rPr>
          <w:sz w:val="28"/>
          <w:szCs w:val="28"/>
        </w:rPr>
        <w:t>Министр</w:t>
      </w:r>
      <w:r w:rsidR="006546FC">
        <w:rPr>
          <w:sz w:val="28"/>
          <w:szCs w:val="28"/>
        </w:rPr>
        <w:t xml:space="preserve">                                                                                                </w:t>
      </w:r>
      <w:proofErr w:type="spellStart"/>
      <w:r w:rsidR="006546FC">
        <w:rPr>
          <w:sz w:val="28"/>
          <w:szCs w:val="28"/>
        </w:rPr>
        <w:t>Р.Т.Давлятшин</w:t>
      </w:r>
      <w:proofErr w:type="spellEnd"/>
    </w:p>
    <w:p w:rsidR="00515CA9" w:rsidRDefault="00515CA9" w:rsidP="004F44D2">
      <w:pPr>
        <w:jc w:val="both"/>
        <w:rPr>
          <w:sz w:val="22"/>
          <w:szCs w:val="22"/>
        </w:rPr>
      </w:pPr>
    </w:p>
    <w:p w:rsidR="002402B1" w:rsidRDefault="002402B1" w:rsidP="004F44D2">
      <w:pPr>
        <w:jc w:val="both"/>
        <w:rPr>
          <w:sz w:val="22"/>
          <w:szCs w:val="22"/>
        </w:rPr>
      </w:pPr>
    </w:p>
    <w:p w:rsidR="002402B1" w:rsidRDefault="002402B1" w:rsidP="004F44D2">
      <w:pPr>
        <w:jc w:val="both"/>
        <w:rPr>
          <w:sz w:val="22"/>
          <w:szCs w:val="22"/>
        </w:rPr>
      </w:pPr>
    </w:p>
    <w:p w:rsidR="006355AE" w:rsidRDefault="006355AE" w:rsidP="004F44D2">
      <w:pPr>
        <w:jc w:val="both"/>
        <w:rPr>
          <w:sz w:val="22"/>
          <w:szCs w:val="22"/>
        </w:rPr>
      </w:pPr>
    </w:p>
    <w:p w:rsidR="00586C0F" w:rsidRDefault="00586C0F" w:rsidP="004F44D2">
      <w:pPr>
        <w:jc w:val="both"/>
        <w:rPr>
          <w:sz w:val="22"/>
          <w:szCs w:val="22"/>
        </w:rPr>
      </w:pPr>
    </w:p>
    <w:p w:rsidR="009E0BAB" w:rsidRDefault="006546FC" w:rsidP="004F44D2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оловая</w:t>
      </w:r>
      <w:proofErr w:type="spellEnd"/>
      <w:r>
        <w:rPr>
          <w:sz w:val="22"/>
          <w:szCs w:val="22"/>
        </w:rPr>
        <w:t xml:space="preserve"> Елена Владимировна</w:t>
      </w:r>
    </w:p>
    <w:p w:rsidR="006546FC" w:rsidRPr="007648BA" w:rsidRDefault="006546FC" w:rsidP="004F44D2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Барабанова</w:t>
      </w:r>
      <w:proofErr w:type="spellEnd"/>
      <w:r>
        <w:rPr>
          <w:sz w:val="22"/>
          <w:szCs w:val="22"/>
        </w:rPr>
        <w:t xml:space="preserve"> Елена Владимировна</w:t>
      </w:r>
    </w:p>
    <w:p w:rsidR="005216D2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6546FC">
        <w:rPr>
          <w:sz w:val="22"/>
          <w:szCs w:val="22"/>
        </w:rPr>
        <w:t>7</w:t>
      </w:r>
    </w:p>
    <w:sectPr w:rsidR="005216D2" w:rsidSect="00BB1C93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116" w:rsidRDefault="00936116">
      <w:r>
        <w:separator/>
      </w:r>
    </w:p>
  </w:endnote>
  <w:endnote w:type="continuationSeparator" w:id="1">
    <w:p w:rsidR="00936116" w:rsidRDefault="00936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116" w:rsidRDefault="00936116">
      <w:r>
        <w:separator/>
      </w:r>
    </w:p>
  </w:footnote>
  <w:footnote w:type="continuationSeparator" w:id="1">
    <w:p w:rsidR="00936116" w:rsidRDefault="00936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94" w:rsidRDefault="00544C43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45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94" w:rsidRDefault="00544C43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459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F3EC5">
      <w:rPr>
        <w:rStyle w:val="a7"/>
        <w:noProof/>
      </w:rPr>
      <w:t>7</w:t>
    </w:r>
    <w:r>
      <w:rPr>
        <w:rStyle w:val="a7"/>
      </w:rPr>
      <w:fldChar w:fldCharType="end"/>
    </w:r>
  </w:p>
  <w:p w:rsidR="00AE4594" w:rsidRDefault="00AE4594">
    <w:pPr>
      <w:pStyle w:val="a5"/>
    </w:pPr>
  </w:p>
  <w:p w:rsidR="00E94969" w:rsidRDefault="00E9496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2FD3010"/>
    <w:multiLevelType w:val="hybridMultilevel"/>
    <w:tmpl w:val="75DAC648"/>
    <w:lvl w:ilvl="0" w:tplc="36B29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7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0BCB"/>
    <w:rsid w:val="000113F5"/>
    <w:rsid w:val="00011A9D"/>
    <w:rsid w:val="00011D0D"/>
    <w:rsid w:val="00012D99"/>
    <w:rsid w:val="00013D87"/>
    <w:rsid w:val="00014238"/>
    <w:rsid w:val="00017627"/>
    <w:rsid w:val="000176BC"/>
    <w:rsid w:val="0002060F"/>
    <w:rsid w:val="000206F9"/>
    <w:rsid w:val="00020AEA"/>
    <w:rsid w:val="00021818"/>
    <w:rsid w:val="00021832"/>
    <w:rsid w:val="00021D21"/>
    <w:rsid w:val="00022861"/>
    <w:rsid w:val="00024DF7"/>
    <w:rsid w:val="00025415"/>
    <w:rsid w:val="00025650"/>
    <w:rsid w:val="00027534"/>
    <w:rsid w:val="00027B8C"/>
    <w:rsid w:val="000302DC"/>
    <w:rsid w:val="000305DD"/>
    <w:rsid w:val="00031398"/>
    <w:rsid w:val="00031B68"/>
    <w:rsid w:val="00032349"/>
    <w:rsid w:val="00036ADF"/>
    <w:rsid w:val="0003713E"/>
    <w:rsid w:val="00037237"/>
    <w:rsid w:val="00037289"/>
    <w:rsid w:val="00037724"/>
    <w:rsid w:val="000401F9"/>
    <w:rsid w:val="00040EFF"/>
    <w:rsid w:val="000419EC"/>
    <w:rsid w:val="00041DED"/>
    <w:rsid w:val="00041FA6"/>
    <w:rsid w:val="00042211"/>
    <w:rsid w:val="0004423D"/>
    <w:rsid w:val="00044970"/>
    <w:rsid w:val="00044E01"/>
    <w:rsid w:val="00045FA7"/>
    <w:rsid w:val="000460CF"/>
    <w:rsid w:val="0004670F"/>
    <w:rsid w:val="00046DB7"/>
    <w:rsid w:val="000474E3"/>
    <w:rsid w:val="0004755F"/>
    <w:rsid w:val="00050053"/>
    <w:rsid w:val="000515B0"/>
    <w:rsid w:val="000549AC"/>
    <w:rsid w:val="0005691F"/>
    <w:rsid w:val="00060700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66B98"/>
    <w:rsid w:val="000704F6"/>
    <w:rsid w:val="00070A38"/>
    <w:rsid w:val="00072E07"/>
    <w:rsid w:val="000731F4"/>
    <w:rsid w:val="00074348"/>
    <w:rsid w:val="000760D5"/>
    <w:rsid w:val="000775DF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33B"/>
    <w:rsid w:val="000905FC"/>
    <w:rsid w:val="000913C7"/>
    <w:rsid w:val="00091A82"/>
    <w:rsid w:val="00094C89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450E"/>
    <w:rsid w:val="000B5305"/>
    <w:rsid w:val="000B5B88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D7820"/>
    <w:rsid w:val="000E0052"/>
    <w:rsid w:val="000E1A87"/>
    <w:rsid w:val="000E1D4E"/>
    <w:rsid w:val="000E215D"/>
    <w:rsid w:val="000E5356"/>
    <w:rsid w:val="000E58AA"/>
    <w:rsid w:val="000E6571"/>
    <w:rsid w:val="000E75BE"/>
    <w:rsid w:val="000F088A"/>
    <w:rsid w:val="000F3F62"/>
    <w:rsid w:val="000F404A"/>
    <w:rsid w:val="000F5440"/>
    <w:rsid w:val="000F6114"/>
    <w:rsid w:val="000F7404"/>
    <w:rsid w:val="00100A43"/>
    <w:rsid w:val="001015E9"/>
    <w:rsid w:val="0010183E"/>
    <w:rsid w:val="00101BDF"/>
    <w:rsid w:val="00107A2D"/>
    <w:rsid w:val="00110337"/>
    <w:rsid w:val="001105E7"/>
    <w:rsid w:val="00110C51"/>
    <w:rsid w:val="00110D55"/>
    <w:rsid w:val="001110E5"/>
    <w:rsid w:val="001116AE"/>
    <w:rsid w:val="00111803"/>
    <w:rsid w:val="00111EDE"/>
    <w:rsid w:val="00112CA4"/>
    <w:rsid w:val="00112CC2"/>
    <w:rsid w:val="001131EE"/>
    <w:rsid w:val="00113A63"/>
    <w:rsid w:val="00114B30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61C"/>
    <w:rsid w:val="00146CF8"/>
    <w:rsid w:val="00146DDA"/>
    <w:rsid w:val="0014796A"/>
    <w:rsid w:val="00147B68"/>
    <w:rsid w:val="00147D13"/>
    <w:rsid w:val="0015073F"/>
    <w:rsid w:val="00152A41"/>
    <w:rsid w:val="00152AA4"/>
    <w:rsid w:val="00152BF7"/>
    <w:rsid w:val="001533C5"/>
    <w:rsid w:val="00153A89"/>
    <w:rsid w:val="00154E87"/>
    <w:rsid w:val="00154EB9"/>
    <w:rsid w:val="00154F47"/>
    <w:rsid w:val="001557F0"/>
    <w:rsid w:val="00156FFF"/>
    <w:rsid w:val="001617E7"/>
    <w:rsid w:val="00161D1B"/>
    <w:rsid w:val="00162BE2"/>
    <w:rsid w:val="0016304A"/>
    <w:rsid w:val="00163641"/>
    <w:rsid w:val="001636E6"/>
    <w:rsid w:val="00163B4A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5A32"/>
    <w:rsid w:val="00176569"/>
    <w:rsid w:val="00176645"/>
    <w:rsid w:val="00181202"/>
    <w:rsid w:val="001812DE"/>
    <w:rsid w:val="00181492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2FC"/>
    <w:rsid w:val="001A1A56"/>
    <w:rsid w:val="001A2533"/>
    <w:rsid w:val="001A268F"/>
    <w:rsid w:val="001A3418"/>
    <w:rsid w:val="001A3B16"/>
    <w:rsid w:val="001A3B19"/>
    <w:rsid w:val="001A481E"/>
    <w:rsid w:val="001A5342"/>
    <w:rsid w:val="001A5C8E"/>
    <w:rsid w:val="001A5CCA"/>
    <w:rsid w:val="001A6CCF"/>
    <w:rsid w:val="001A7FEE"/>
    <w:rsid w:val="001B099D"/>
    <w:rsid w:val="001B0F01"/>
    <w:rsid w:val="001B2007"/>
    <w:rsid w:val="001B2F2E"/>
    <w:rsid w:val="001B3163"/>
    <w:rsid w:val="001B35AF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0DC"/>
    <w:rsid w:val="001E3466"/>
    <w:rsid w:val="001E42AB"/>
    <w:rsid w:val="001E5C34"/>
    <w:rsid w:val="001E72E8"/>
    <w:rsid w:val="001E73D9"/>
    <w:rsid w:val="001E74C2"/>
    <w:rsid w:val="001E7568"/>
    <w:rsid w:val="001F0837"/>
    <w:rsid w:val="001F09F4"/>
    <w:rsid w:val="001F47B2"/>
    <w:rsid w:val="001F4C19"/>
    <w:rsid w:val="001F5341"/>
    <w:rsid w:val="001F55F1"/>
    <w:rsid w:val="001F5D1F"/>
    <w:rsid w:val="001F647B"/>
    <w:rsid w:val="001F7C06"/>
    <w:rsid w:val="002039DF"/>
    <w:rsid w:val="00204344"/>
    <w:rsid w:val="00204C67"/>
    <w:rsid w:val="00204E28"/>
    <w:rsid w:val="002077D2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270D1"/>
    <w:rsid w:val="00227743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37D0B"/>
    <w:rsid w:val="002402B1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913"/>
    <w:rsid w:val="00250E9F"/>
    <w:rsid w:val="002528E5"/>
    <w:rsid w:val="00252B8D"/>
    <w:rsid w:val="002531C5"/>
    <w:rsid w:val="0025332E"/>
    <w:rsid w:val="00253977"/>
    <w:rsid w:val="00253C86"/>
    <w:rsid w:val="00254B1C"/>
    <w:rsid w:val="00255F4E"/>
    <w:rsid w:val="002560BD"/>
    <w:rsid w:val="00256D79"/>
    <w:rsid w:val="00260BA4"/>
    <w:rsid w:val="00260C26"/>
    <w:rsid w:val="002619D2"/>
    <w:rsid w:val="00263688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1CC"/>
    <w:rsid w:val="00285383"/>
    <w:rsid w:val="002866CC"/>
    <w:rsid w:val="00286C37"/>
    <w:rsid w:val="0028719A"/>
    <w:rsid w:val="00287428"/>
    <w:rsid w:val="00290B56"/>
    <w:rsid w:val="00292502"/>
    <w:rsid w:val="00292788"/>
    <w:rsid w:val="00292B7D"/>
    <w:rsid w:val="00293786"/>
    <w:rsid w:val="00293A6A"/>
    <w:rsid w:val="002944E7"/>
    <w:rsid w:val="00294709"/>
    <w:rsid w:val="00294911"/>
    <w:rsid w:val="002953A8"/>
    <w:rsid w:val="0029681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2C5B"/>
    <w:rsid w:val="002B41C3"/>
    <w:rsid w:val="002B4D3B"/>
    <w:rsid w:val="002B57D6"/>
    <w:rsid w:val="002B59DF"/>
    <w:rsid w:val="002B611D"/>
    <w:rsid w:val="002B689F"/>
    <w:rsid w:val="002B6DE9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679"/>
    <w:rsid w:val="002D7726"/>
    <w:rsid w:val="002D7D8E"/>
    <w:rsid w:val="002E0301"/>
    <w:rsid w:val="002E2658"/>
    <w:rsid w:val="002F042E"/>
    <w:rsid w:val="002F135F"/>
    <w:rsid w:val="002F169C"/>
    <w:rsid w:val="002F264B"/>
    <w:rsid w:val="002F41DA"/>
    <w:rsid w:val="002F4697"/>
    <w:rsid w:val="002F6534"/>
    <w:rsid w:val="003004E2"/>
    <w:rsid w:val="003005C3"/>
    <w:rsid w:val="003007A8"/>
    <w:rsid w:val="003010BE"/>
    <w:rsid w:val="00301C0B"/>
    <w:rsid w:val="00303351"/>
    <w:rsid w:val="00303A23"/>
    <w:rsid w:val="00305141"/>
    <w:rsid w:val="003052FB"/>
    <w:rsid w:val="003058ED"/>
    <w:rsid w:val="00306B75"/>
    <w:rsid w:val="0030715B"/>
    <w:rsid w:val="00307B24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50B9"/>
    <w:rsid w:val="00336441"/>
    <w:rsid w:val="003369E9"/>
    <w:rsid w:val="003378BB"/>
    <w:rsid w:val="00337E8B"/>
    <w:rsid w:val="003400C6"/>
    <w:rsid w:val="00340936"/>
    <w:rsid w:val="003409F2"/>
    <w:rsid w:val="003423B4"/>
    <w:rsid w:val="00342A8A"/>
    <w:rsid w:val="00342AE6"/>
    <w:rsid w:val="00342CC3"/>
    <w:rsid w:val="00342E56"/>
    <w:rsid w:val="003433CC"/>
    <w:rsid w:val="00343A94"/>
    <w:rsid w:val="00343EAC"/>
    <w:rsid w:val="00344BE1"/>
    <w:rsid w:val="00344FA6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3D82"/>
    <w:rsid w:val="003743C5"/>
    <w:rsid w:val="00374811"/>
    <w:rsid w:val="00374DED"/>
    <w:rsid w:val="00376285"/>
    <w:rsid w:val="003762FA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5AA4"/>
    <w:rsid w:val="003960E0"/>
    <w:rsid w:val="00396142"/>
    <w:rsid w:val="003963DE"/>
    <w:rsid w:val="00396C04"/>
    <w:rsid w:val="003970AF"/>
    <w:rsid w:val="003975BE"/>
    <w:rsid w:val="00397A51"/>
    <w:rsid w:val="00397A75"/>
    <w:rsid w:val="003A00AB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2484"/>
    <w:rsid w:val="003C5DCC"/>
    <w:rsid w:val="003C713A"/>
    <w:rsid w:val="003C7E51"/>
    <w:rsid w:val="003D04C7"/>
    <w:rsid w:val="003D08BD"/>
    <w:rsid w:val="003D0942"/>
    <w:rsid w:val="003D0D55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1F1A"/>
    <w:rsid w:val="003E2996"/>
    <w:rsid w:val="003E2EED"/>
    <w:rsid w:val="003E34BE"/>
    <w:rsid w:val="003E3FA4"/>
    <w:rsid w:val="003E5004"/>
    <w:rsid w:val="003E55FD"/>
    <w:rsid w:val="003E5FE7"/>
    <w:rsid w:val="003E614E"/>
    <w:rsid w:val="003E6493"/>
    <w:rsid w:val="003E66BF"/>
    <w:rsid w:val="003F00B4"/>
    <w:rsid w:val="003F0226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50F"/>
    <w:rsid w:val="00401A21"/>
    <w:rsid w:val="00401ADE"/>
    <w:rsid w:val="00402175"/>
    <w:rsid w:val="00404224"/>
    <w:rsid w:val="00404D3D"/>
    <w:rsid w:val="00407847"/>
    <w:rsid w:val="00407997"/>
    <w:rsid w:val="00407C29"/>
    <w:rsid w:val="00407CFC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144"/>
    <w:rsid w:val="00424493"/>
    <w:rsid w:val="004251E3"/>
    <w:rsid w:val="0042627C"/>
    <w:rsid w:val="00426B94"/>
    <w:rsid w:val="004309E0"/>
    <w:rsid w:val="00431DFA"/>
    <w:rsid w:val="004324D7"/>
    <w:rsid w:val="004335FD"/>
    <w:rsid w:val="0043370E"/>
    <w:rsid w:val="004359C4"/>
    <w:rsid w:val="0043752A"/>
    <w:rsid w:val="0044051A"/>
    <w:rsid w:val="00441027"/>
    <w:rsid w:val="004411C2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8D0"/>
    <w:rsid w:val="004649AA"/>
    <w:rsid w:val="004649C4"/>
    <w:rsid w:val="004651C8"/>
    <w:rsid w:val="00465313"/>
    <w:rsid w:val="0046669B"/>
    <w:rsid w:val="00466F55"/>
    <w:rsid w:val="004718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834"/>
    <w:rsid w:val="00481958"/>
    <w:rsid w:val="00481A38"/>
    <w:rsid w:val="004827D1"/>
    <w:rsid w:val="00482C51"/>
    <w:rsid w:val="00485209"/>
    <w:rsid w:val="00485EE8"/>
    <w:rsid w:val="004875FE"/>
    <w:rsid w:val="00491D92"/>
    <w:rsid w:val="004951AB"/>
    <w:rsid w:val="00496234"/>
    <w:rsid w:val="00496952"/>
    <w:rsid w:val="004971A4"/>
    <w:rsid w:val="004A0D64"/>
    <w:rsid w:val="004A26CF"/>
    <w:rsid w:val="004A3B4B"/>
    <w:rsid w:val="004A452F"/>
    <w:rsid w:val="004A4E35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2812"/>
    <w:rsid w:val="004C45D0"/>
    <w:rsid w:val="004C4CF4"/>
    <w:rsid w:val="004C6B27"/>
    <w:rsid w:val="004C7216"/>
    <w:rsid w:val="004C772F"/>
    <w:rsid w:val="004C780D"/>
    <w:rsid w:val="004C7D3D"/>
    <w:rsid w:val="004D2654"/>
    <w:rsid w:val="004D2DB8"/>
    <w:rsid w:val="004D3753"/>
    <w:rsid w:val="004D3A3C"/>
    <w:rsid w:val="004D4495"/>
    <w:rsid w:val="004D479F"/>
    <w:rsid w:val="004D4AED"/>
    <w:rsid w:val="004D540B"/>
    <w:rsid w:val="004D57D2"/>
    <w:rsid w:val="004D6CCF"/>
    <w:rsid w:val="004E0A6F"/>
    <w:rsid w:val="004E0FF5"/>
    <w:rsid w:val="004E284B"/>
    <w:rsid w:val="004E336F"/>
    <w:rsid w:val="004E34DE"/>
    <w:rsid w:val="004E41C0"/>
    <w:rsid w:val="004E5154"/>
    <w:rsid w:val="004E67F5"/>
    <w:rsid w:val="004F04BE"/>
    <w:rsid w:val="004F0ADD"/>
    <w:rsid w:val="004F10A0"/>
    <w:rsid w:val="004F1867"/>
    <w:rsid w:val="004F2ED9"/>
    <w:rsid w:val="004F366B"/>
    <w:rsid w:val="004F44D2"/>
    <w:rsid w:val="004F4FEC"/>
    <w:rsid w:val="004F59BE"/>
    <w:rsid w:val="004F5F14"/>
    <w:rsid w:val="004F63F3"/>
    <w:rsid w:val="004F6A02"/>
    <w:rsid w:val="004F6FC4"/>
    <w:rsid w:val="004F736D"/>
    <w:rsid w:val="00500D3A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07882"/>
    <w:rsid w:val="005109D7"/>
    <w:rsid w:val="0051183D"/>
    <w:rsid w:val="00512DAE"/>
    <w:rsid w:val="00514746"/>
    <w:rsid w:val="00514A39"/>
    <w:rsid w:val="00515713"/>
    <w:rsid w:val="00515CA9"/>
    <w:rsid w:val="00516D4C"/>
    <w:rsid w:val="005216D2"/>
    <w:rsid w:val="00523EB2"/>
    <w:rsid w:val="00523F73"/>
    <w:rsid w:val="005242A5"/>
    <w:rsid w:val="0052553C"/>
    <w:rsid w:val="00526995"/>
    <w:rsid w:val="005269FF"/>
    <w:rsid w:val="00526F1E"/>
    <w:rsid w:val="00527402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4C43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0B58"/>
    <w:rsid w:val="005625B5"/>
    <w:rsid w:val="00563212"/>
    <w:rsid w:val="005639AE"/>
    <w:rsid w:val="005644E1"/>
    <w:rsid w:val="005646BD"/>
    <w:rsid w:val="0056581E"/>
    <w:rsid w:val="00565CF9"/>
    <w:rsid w:val="0056674E"/>
    <w:rsid w:val="0057020D"/>
    <w:rsid w:val="00574E10"/>
    <w:rsid w:val="00574EEA"/>
    <w:rsid w:val="0057513B"/>
    <w:rsid w:val="00575C1E"/>
    <w:rsid w:val="00580FC8"/>
    <w:rsid w:val="00581D78"/>
    <w:rsid w:val="00582602"/>
    <w:rsid w:val="00582A85"/>
    <w:rsid w:val="00583203"/>
    <w:rsid w:val="0058376C"/>
    <w:rsid w:val="005844AE"/>
    <w:rsid w:val="0058500F"/>
    <w:rsid w:val="00585946"/>
    <w:rsid w:val="00586651"/>
    <w:rsid w:val="00586C0F"/>
    <w:rsid w:val="0058771B"/>
    <w:rsid w:val="00590417"/>
    <w:rsid w:val="00590ADF"/>
    <w:rsid w:val="00591897"/>
    <w:rsid w:val="00593160"/>
    <w:rsid w:val="00594355"/>
    <w:rsid w:val="005951C6"/>
    <w:rsid w:val="00595D29"/>
    <w:rsid w:val="00595DE5"/>
    <w:rsid w:val="00595F2D"/>
    <w:rsid w:val="00596AEB"/>
    <w:rsid w:val="00596B56"/>
    <w:rsid w:val="00596E4D"/>
    <w:rsid w:val="005979B5"/>
    <w:rsid w:val="005A0A1A"/>
    <w:rsid w:val="005A1B4B"/>
    <w:rsid w:val="005A1F63"/>
    <w:rsid w:val="005A2AED"/>
    <w:rsid w:val="005A2FBB"/>
    <w:rsid w:val="005A34C5"/>
    <w:rsid w:val="005A4487"/>
    <w:rsid w:val="005A4625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24F"/>
    <w:rsid w:val="005C19DC"/>
    <w:rsid w:val="005C2245"/>
    <w:rsid w:val="005C2CE7"/>
    <w:rsid w:val="005C322F"/>
    <w:rsid w:val="005C3BEA"/>
    <w:rsid w:val="005C3F3E"/>
    <w:rsid w:val="005C4EA4"/>
    <w:rsid w:val="005C5077"/>
    <w:rsid w:val="005C575C"/>
    <w:rsid w:val="005C5DC1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48E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1482"/>
    <w:rsid w:val="00611C33"/>
    <w:rsid w:val="00612110"/>
    <w:rsid w:val="00612238"/>
    <w:rsid w:val="00612DE4"/>
    <w:rsid w:val="00613341"/>
    <w:rsid w:val="00614E30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136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3B4"/>
    <w:rsid w:val="00634C8B"/>
    <w:rsid w:val="006355AE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4720E"/>
    <w:rsid w:val="00652173"/>
    <w:rsid w:val="0065280E"/>
    <w:rsid w:val="00653140"/>
    <w:rsid w:val="00653309"/>
    <w:rsid w:val="006537D4"/>
    <w:rsid w:val="006538EA"/>
    <w:rsid w:val="006546FC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577C2"/>
    <w:rsid w:val="006610B7"/>
    <w:rsid w:val="00661EEF"/>
    <w:rsid w:val="00662051"/>
    <w:rsid w:val="00662C3F"/>
    <w:rsid w:val="00666D89"/>
    <w:rsid w:val="006710CF"/>
    <w:rsid w:val="0067127D"/>
    <w:rsid w:val="006712C3"/>
    <w:rsid w:val="00671F05"/>
    <w:rsid w:val="006738E1"/>
    <w:rsid w:val="00673D51"/>
    <w:rsid w:val="00674738"/>
    <w:rsid w:val="00674AEA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2EEF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6F56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3BEF"/>
    <w:rsid w:val="006B418F"/>
    <w:rsid w:val="006B53E1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AF1"/>
    <w:rsid w:val="00707968"/>
    <w:rsid w:val="007101BC"/>
    <w:rsid w:val="00710E53"/>
    <w:rsid w:val="00715DAE"/>
    <w:rsid w:val="00716BF5"/>
    <w:rsid w:val="00717A1F"/>
    <w:rsid w:val="00720AA0"/>
    <w:rsid w:val="00720FD0"/>
    <w:rsid w:val="00722824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4187"/>
    <w:rsid w:val="00736E42"/>
    <w:rsid w:val="00736FF2"/>
    <w:rsid w:val="007401F8"/>
    <w:rsid w:val="00740F16"/>
    <w:rsid w:val="0074399B"/>
    <w:rsid w:val="00743BF8"/>
    <w:rsid w:val="00743C52"/>
    <w:rsid w:val="00743CF5"/>
    <w:rsid w:val="00744B09"/>
    <w:rsid w:val="00745309"/>
    <w:rsid w:val="007459F6"/>
    <w:rsid w:val="00746604"/>
    <w:rsid w:val="00750D19"/>
    <w:rsid w:val="007512AA"/>
    <w:rsid w:val="00751B20"/>
    <w:rsid w:val="00752663"/>
    <w:rsid w:val="00753174"/>
    <w:rsid w:val="00753F0E"/>
    <w:rsid w:val="00754764"/>
    <w:rsid w:val="007555BF"/>
    <w:rsid w:val="00755900"/>
    <w:rsid w:val="00755B9A"/>
    <w:rsid w:val="007603ED"/>
    <w:rsid w:val="00762448"/>
    <w:rsid w:val="0076276D"/>
    <w:rsid w:val="00763EA9"/>
    <w:rsid w:val="007643D9"/>
    <w:rsid w:val="007648BA"/>
    <w:rsid w:val="007648F9"/>
    <w:rsid w:val="00764E0A"/>
    <w:rsid w:val="00767F8D"/>
    <w:rsid w:val="007706B5"/>
    <w:rsid w:val="007712A9"/>
    <w:rsid w:val="0077217A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81F"/>
    <w:rsid w:val="007B3E85"/>
    <w:rsid w:val="007B4A64"/>
    <w:rsid w:val="007B5AEA"/>
    <w:rsid w:val="007B6610"/>
    <w:rsid w:val="007B6635"/>
    <w:rsid w:val="007B7137"/>
    <w:rsid w:val="007C0BC9"/>
    <w:rsid w:val="007C1BE3"/>
    <w:rsid w:val="007C22A5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6F8"/>
    <w:rsid w:val="007D087A"/>
    <w:rsid w:val="007D0914"/>
    <w:rsid w:val="007D17BC"/>
    <w:rsid w:val="007D1AE5"/>
    <w:rsid w:val="007D3618"/>
    <w:rsid w:val="007D4654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168A"/>
    <w:rsid w:val="007F28F2"/>
    <w:rsid w:val="007F32D0"/>
    <w:rsid w:val="007F3EC5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1D26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4869"/>
    <w:rsid w:val="008457EE"/>
    <w:rsid w:val="0084776F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6B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762"/>
    <w:rsid w:val="00886807"/>
    <w:rsid w:val="00886FB8"/>
    <w:rsid w:val="00890E32"/>
    <w:rsid w:val="008911F8"/>
    <w:rsid w:val="00893094"/>
    <w:rsid w:val="008930DB"/>
    <w:rsid w:val="0089320B"/>
    <w:rsid w:val="008942FB"/>
    <w:rsid w:val="00894BA9"/>
    <w:rsid w:val="00894FD2"/>
    <w:rsid w:val="0089644E"/>
    <w:rsid w:val="00896515"/>
    <w:rsid w:val="008968DA"/>
    <w:rsid w:val="00897178"/>
    <w:rsid w:val="008976BB"/>
    <w:rsid w:val="00897B84"/>
    <w:rsid w:val="008A0051"/>
    <w:rsid w:val="008A0572"/>
    <w:rsid w:val="008A0674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0DE3"/>
    <w:rsid w:val="008C22D3"/>
    <w:rsid w:val="008C268A"/>
    <w:rsid w:val="008C4168"/>
    <w:rsid w:val="008C4DD6"/>
    <w:rsid w:val="008C53E6"/>
    <w:rsid w:val="008C7086"/>
    <w:rsid w:val="008C7456"/>
    <w:rsid w:val="008D111F"/>
    <w:rsid w:val="008D31AE"/>
    <w:rsid w:val="008D3908"/>
    <w:rsid w:val="008D3BC6"/>
    <w:rsid w:val="008D3C08"/>
    <w:rsid w:val="008D480E"/>
    <w:rsid w:val="008D56A2"/>
    <w:rsid w:val="008D57C1"/>
    <w:rsid w:val="008D5DF0"/>
    <w:rsid w:val="008D6A2F"/>
    <w:rsid w:val="008D6E9A"/>
    <w:rsid w:val="008D7D11"/>
    <w:rsid w:val="008E102C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090"/>
    <w:rsid w:val="008F0917"/>
    <w:rsid w:val="008F6EFC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F34"/>
    <w:rsid w:val="0091711D"/>
    <w:rsid w:val="00917EE8"/>
    <w:rsid w:val="00922539"/>
    <w:rsid w:val="0092294A"/>
    <w:rsid w:val="0092362C"/>
    <w:rsid w:val="00924BEF"/>
    <w:rsid w:val="00924E96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116"/>
    <w:rsid w:val="00936145"/>
    <w:rsid w:val="00936447"/>
    <w:rsid w:val="0093676A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06A"/>
    <w:rsid w:val="009505AF"/>
    <w:rsid w:val="0095237B"/>
    <w:rsid w:val="00952906"/>
    <w:rsid w:val="009542DD"/>
    <w:rsid w:val="009549E1"/>
    <w:rsid w:val="00956274"/>
    <w:rsid w:val="0095690B"/>
    <w:rsid w:val="00956E34"/>
    <w:rsid w:val="0095799D"/>
    <w:rsid w:val="009603B4"/>
    <w:rsid w:val="009605AC"/>
    <w:rsid w:val="009639B4"/>
    <w:rsid w:val="00963C4F"/>
    <w:rsid w:val="009654C9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B26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343"/>
    <w:rsid w:val="009B1734"/>
    <w:rsid w:val="009B30B8"/>
    <w:rsid w:val="009B332F"/>
    <w:rsid w:val="009B35C9"/>
    <w:rsid w:val="009B3C14"/>
    <w:rsid w:val="009B50D5"/>
    <w:rsid w:val="009B5DF8"/>
    <w:rsid w:val="009B641E"/>
    <w:rsid w:val="009B7C8E"/>
    <w:rsid w:val="009C05CF"/>
    <w:rsid w:val="009C0C7A"/>
    <w:rsid w:val="009C0CC8"/>
    <w:rsid w:val="009C251B"/>
    <w:rsid w:val="009C271B"/>
    <w:rsid w:val="009C2F7B"/>
    <w:rsid w:val="009C35C8"/>
    <w:rsid w:val="009C5D09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10B97"/>
    <w:rsid w:val="00A11416"/>
    <w:rsid w:val="00A12560"/>
    <w:rsid w:val="00A12884"/>
    <w:rsid w:val="00A140AF"/>
    <w:rsid w:val="00A1431F"/>
    <w:rsid w:val="00A14C1F"/>
    <w:rsid w:val="00A1567F"/>
    <w:rsid w:val="00A1771D"/>
    <w:rsid w:val="00A20888"/>
    <w:rsid w:val="00A210D7"/>
    <w:rsid w:val="00A210E4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0B77"/>
    <w:rsid w:val="00A31FA3"/>
    <w:rsid w:val="00A3320B"/>
    <w:rsid w:val="00A3367B"/>
    <w:rsid w:val="00A34525"/>
    <w:rsid w:val="00A349E5"/>
    <w:rsid w:val="00A34BB4"/>
    <w:rsid w:val="00A361F1"/>
    <w:rsid w:val="00A3620E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4C8"/>
    <w:rsid w:val="00A72F89"/>
    <w:rsid w:val="00A76230"/>
    <w:rsid w:val="00A76396"/>
    <w:rsid w:val="00A76455"/>
    <w:rsid w:val="00A7660C"/>
    <w:rsid w:val="00A77BF8"/>
    <w:rsid w:val="00A77DB8"/>
    <w:rsid w:val="00A8238C"/>
    <w:rsid w:val="00A83991"/>
    <w:rsid w:val="00A8472B"/>
    <w:rsid w:val="00A84790"/>
    <w:rsid w:val="00A84D18"/>
    <w:rsid w:val="00A84DB0"/>
    <w:rsid w:val="00A85EC7"/>
    <w:rsid w:val="00A87EC9"/>
    <w:rsid w:val="00A90268"/>
    <w:rsid w:val="00A9054B"/>
    <w:rsid w:val="00A90916"/>
    <w:rsid w:val="00A9121A"/>
    <w:rsid w:val="00A92881"/>
    <w:rsid w:val="00A92BC0"/>
    <w:rsid w:val="00A92F61"/>
    <w:rsid w:val="00A937EE"/>
    <w:rsid w:val="00A94A3F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37CC"/>
    <w:rsid w:val="00AC4048"/>
    <w:rsid w:val="00AC4482"/>
    <w:rsid w:val="00AC5893"/>
    <w:rsid w:val="00AC5F6C"/>
    <w:rsid w:val="00AC6E32"/>
    <w:rsid w:val="00AC783A"/>
    <w:rsid w:val="00AD0CDE"/>
    <w:rsid w:val="00AD187A"/>
    <w:rsid w:val="00AD2907"/>
    <w:rsid w:val="00AD2B62"/>
    <w:rsid w:val="00AD3145"/>
    <w:rsid w:val="00AD37F0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0E50"/>
    <w:rsid w:val="00AF1EA4"/>
    <w:rsid w:val="00AF3A6D"/>
    <w:rsid w:val="00AF5130"/>
    <w:rsid w:val="00AF51AC"/>
    <w:rsid w:val="00AF56E2"/>
    <w:rsid w:val="00AF5A59"/>
    <w:rsid w:val="00AF5CFC"/>
    <w:rsid w:val="00AF6338"/>
    <w:rsid w:val="00AF668E"/>
    <w:rsid w:val="00AF6993"/>
    <w:rsid w:val="00AF6A7D"/>
    <w:rsid w:val="00AF6DB3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42E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5350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152"/>
    <w:rsid w:val="00B44B94"/>
    <w:rsid w:val="00B44E1A"/>
    <w:rsid w:val="00B4528C"/>
    <w:rsid w:val="00B45E03"/>
    <w:rsid w:val="00B4612B"/>
    <w:rsid w:val="00B4685A"/>
    <w:rsid w:val="00B504CB"/>
    <w:rsid w:val="00B513F6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010"/>
    <w:rsid w:val="00B5658D"/>
    <w:rsid w:val="00B613FD"/>
    <w:rsid w:val="00B61F1F"/>
    <w:rsid w:val="00B621BB"/>
    <w:rsid w:val="00B64600"/>
    <w:rsid w:val="00B6498B"/>
    <w:rsid w:val="00B703C2"/>
    <w:rsid w:val="00B72D9B"/>
    <w:rsid w:val="00B72EF6"/>
    <w:rsid w:val="00B73993"/>
    <w:rsid w:val="00B73C2D"/>
    <w:rsid w:val="00B73EE0"/>
    <w:rsid w:val="00B74556"/>
    <w:rsid w:val="00B76119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04"/>
    <w:rsid w:val="00B846C2"/>
    <w:rsid w:val="00B84771"/>
    <w:rsid w:val="00B84FE2"/>
    <w:rsid w:val="00B850B5"/>
    <w:rsid w:val="00B854C8"/>
    <w:rsid w:val="00B8647F"/>
    <w:rsid w:val="00B872B9"/>
    <w:rsid w:val="00B87A02"/>
    <w:rsid w:val="00B87ABE"/>
    <w:rsid w:val="00B90852"/>
    <w:rsid w:val="00B914BB"/>
    <w:rsid w:val="00B91992"/>
    <w:rsid w:val="00B92083"/>
    <w:rsid w:val="00B9298B"/>
    <w:rsid w:val="00B92C7B"/>
    <w:rsid w:val="00B9642B"/>
    <w:rsid w:val="00B97F7B"/>
    <w:rsid w:val="00BA0D19"/>
    <w:rsid w:val="00BA176B"/>
    <w:rsid w:val="00BA3222"/>
    <w:rsid w:val="00BA3CA3"/>
    <w:rsid w:val="00BA58F8"/>
    <w:rsid w:val="00BA63E7"/>
    <w:rsid w:val="00BA67A9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2DE"/>
    <w:rsid w:val="00BE5CE5"/>
    <w:rsid w:val="00BF1553"/>
    <w:rsid w:val="00BF2976"/>
    <w:rsid w:val="00BF35A5"/>
    <w:rsid w:val="00BF49D4"/>
    <w:rsid w:val="00BF53F1"/>
    <w:rsid w:val="00BF548B"/>
    <w:rsid w:val="00BF7361"/>
    <w:rsid w:val="00C018ED"/>
    <w:rsid w:val="00C02293"/>
    <w:rsid w:val="00C0397A"/>
    <w:rsid w:val="00C041F7"/>
    <w:rsid w:val="00C0624C"/>
    <w:rsid w:val="00C069A3"/>
    <w:rsid w:val="00C076AD"/>
    <w:rsid w:val="00C10538"/>
    <w:rsid w:val="00C1163C"/>
    <w:rsid w:val="00C11C1F"/>
    <w:rsid w:val="00C12263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7B8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6A"/>
    <w:rsid w:val="00C37385"/>
    <w:rsid w:val="00C37548"/>
    <w:rsid w:val="00C43B1F"/>
    <w:rsid w:val="00C44ADE"/>
    <w:rsid w:val="00C46738"/>
    <w:rsid w:val="00C4708E"/>
    <w:rsid w:val="00C47818"/>
    <w:rsid w:val="00C51E82"/>
    <w:rsid w:val="00C52053"/>
    <w:rsid w:val="00C525B9"/>
    <w:rsid w:val="00C52B5E"/>
    <w:rsid w:val="00C53089"/>
    <w:rsid w:val="00C53393"/>
    <w:rsid w:val="00C53F88"/>
    <w:rsid w:val="00C5633A"/>
    <w:rsid w:val="00C57151"/>
    <w:rsid w:val="00C60019"/>
    <w:rsid w:val="00C60AD4"/>
    <w:rsid w:val="00C61841"/>
    <w:rsid w:val="00C63426"/>
    <w:rsid w:val="00C654DE"/>
    <w:rsid w:val="00C65723"/>
    <w:rsid w:val="00C65FC5"/>
    <w:rsid w:val="00C669F4"/>
    <w:rsid w:val="00C6711A"/>
    <w:rsid w:val="00C67CAB"/>
    <w:rsid w:val="00C70334"/>
    <w:rsid w:val="00C70AD8"/>
    <w:rsid w:val="00C70AEC"/>
    <w:rsid w:val="00C71A47"/>
    <w:rsid w:val="00C73DFC"/>
    <w:rsid w:val="00C74D55"/>
    <w:rsid w:val="00C7658B"/>
    <w:rsid w:val="00C76CE1"/>
    <w:rsid w:val="00C77FD3"/>
    <w:rsid w:val="00C80625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C10"/>
    <w:rsid w:val="00C90FD9"/>
    <w:rsid w:val="00C91E5C"/>
    <w:rsid w:val="00C924D1"/>
    <w:rsid w:val="00C92CBF"/>
    <w:rsid w:val="00C92F48"/>
    <w:rsid w:val="00C93112"/>
    <w:rsid w:val="00C93216"/>
    <w:rsid w:val="00C93CA2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6C3B"/>
    <w:rsid w:val="00CA718E"/>
    <w:rsid w:val="00CA7B2A"/>
    <w:rsid w:val="00CB05CB"/>
    <w:rsid w:val="00CB475C"/>
    <w:rsid w:val="00CB5A8D"/>
    <w:rsid w:val="00CB64BC"/>
    <w:rsid w:val="00CC4616"/>
    <w:rsid w:val="00CC6841"/>
    <w:rsid w:val="00CC6B68"/>
    <w:rsid w:val="00CC7392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0FAD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29"/>
    <w:rsid w:val="00D25981"/>
    <w:rsid w:val="00D304AD"/>
    <w:rsid w:val="00D30F23"/>
    <w:rsid w:val="00D31717"/>
    <w:rsid w:val="00D319C1"/>
    <w:rsid w:val="00D31C4B"/>
    <w:rsid w:val="00D31CEC"/>
    <w:rsid w:val="00D325F3"/>
    <w:rsid w:val="00D3277D"/>
    <w:rsid w:val="00D330AA"/>
    <w:rsid w:val="00D3369E"/>
    <w:rsid w:val="00D33EC8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39F"/>
    <w:rsid w:val="00D746D8"/>
    <w:rsid w:val="00D74758"/>
    <w:rsid w:val="00D761E5"/>
    <w:rsid w:val="00D7671E"/>
    <w:rsid w:val="00D76725"/>
    <w:rsid w:val="00D771B9"/>
    <w:rsid w:val="00D8162F"/>
    <w:rsid w:val="00D8203F"/>
    <w:rsid w:val="00D823CD"/>
    <w:rsid w:val="00D823EB"/>
    <w:rsid w:val="00D85321"/>
    <w:rsid w:val="00D855C4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974ED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0B5E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5DA9"/>
    <w:rsid w:val="00DD6EC8"/>
    <w:rsid w:val="00DD7336"/>
    <w:rsid w:val="00DD743C"/>
    <w:rsid w:val="00DE05EB"/>
    <w:rsid w:val="00DE1B6C"/>
    <w:rsid w:val="00DE2BC7"/>
    <w:rsid w:val="00DE324C"/>
    <w:rsid w:val="00DE4706"/>
    <w:rsid w:val="00DE6F6D"/>
    <w:rsid w:val="00DE7388"/>
    <w:rsid w:val="00DF0460"/>
    <w:rsid w:val="00DF0C81"/>
    <w:rsid w:val="00DF2C6D"/>
    <w:rsid w:val="00DF2C79"/>
    <w:rsid w:val="00DF3911"/>
    <w:rsid w:val="00DF42E5"/>
    <w:rsid w:val="00DF5163"/>
    <w:rsid w:val="00DF64EB"/>
    <w:rsid w:val="00DF78C8"/>
    <w:rsid w:val="00E00888"/>
    <w:rsid w:val="00E00AFC"/>
    <w:rsid w:val="00E010BA"/>
    <w:rsid w:val="00E01202"/>
    <w:rsid w:val="00E01268"/>
    <w:rsid w:val="00E02213"/>
    <w:rsid w:val="00E025B0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67B6"/>
    <w:rsid w:val="00E174A7"/>
    <w:rsid w:val="00E20170"/>
    <w:rsid w:val="00E2080F"/>
    <w:rsid w:val="00E20D0C"/>
    <w:rsid w:val="00E20FE9"/>
    <w:rsid w:val="00E21725"/>
    <w:rsid w:val="00E24188"/>
    <w:rsid w:val="00E27023"/>
    <w:rsid w:val="00E2784A"/>
    <w:rsid w:val="00E27C21"/>
    <w:rsid w:val="00E30385"/>
    <w:rsid w:val="00E30959"/>
    <w:rsid w:val="00E34332"/>
    <w:rsid w:val="00E35E30"/>
    <w:rsid w:val="00E36A1A"/>
    <w:rsid w:val="00E36BF2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46D2B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A1E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2D7F"/>
    <w:rsid w:val="00E9410D"/>
    <w:rsid w:val="00E94969"/>
    <w:rsid w:val="00E94A87"/>
    <w:rsid w:val="00E94C12"/>
    <w:rsid w:val="00E9602A"/>
    <w:rsid w:val="00E979EF"/>
    <w:rsid w:val="00EA205E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5964"/>
    <w:rsid w:val="00EC6423"/>
    <w:rsid w:val="00EC6842"/>
    <w:rsid w:val="00EC6F7C"/>
    <w:rsid w:val="00ED1523"/>
    <w:rsid w:val="00ED27A2"/>
    <w:rsid w:val="00ED2C0D"/>
    <w:rsid w:val="00ED4A26"/>
    <w:rsid w:val="00ED5030"/>
    <w:rsid w:val="00ED6D77"/>
    <w:rsid w:val="00EE0C35"/>
    <w:rsid w:val="00EE111C"/>
    <w:rsid w:val="00EE215E"/>
    <w:rsid w:val="00EE21AC"/>
    <w:rsid w:val="00EE56D0"/>
    <w:rsid w:val="00EE630A"/>
    <w:rsid w:val="00EE684B"/>
    <w:rsid w:val="00EE6BAA"/>
    <w:rsid w:val="00EF191A"/>
    <w:rsid w:val="00EF1A65"/>
    <w:rsid w:val="00EF2219"/>
    <w:rsid w:val="00EF293A"/>
    <w:rsid w:val="00EF2D2C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58CE"/>
    <w:rsid w:val="00F26777"/>
    <w:rsid w:val="00F271A6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469E2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7C2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12"/>
    <w:rsid w:val="00F96E29"/>
    <w:rsid w:val="00FA155F"/>
    <w:rsid w:val="00FA1962"/>
    <w:rsid w:val="00FA33C3"/>
    <w:rsid w:val="00FA451F"/>
    <w:rsid w:val="00FA6089"/>
    <w:rsid w:val="00FA7153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5E11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27A0"/>
    <w:rsid w:val="00FC3B0A"/>
    <w:rsid w:val="00FC3EA5"/>
    <w:rsid w:val="00FC4314"/>
    <w:rsid w:val="00FC4EC5"/>
    <w:rsid w:val="00FC7046"/>
    <w:rsid w:val="00FD0DFB"/>
    <w:rsid w:val="00FD15FF"/>
    <w:rsid w:val="00FD1876"/>
    <w:rsid w:val="00FD24ED"/>
    <w:rsid w:val="00FD28C7"/>
    <w:rsid w:val="00FD29FF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3611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674AEA"/>
    <w:rPr>
      <w:color w:val="0000FF"/>
      <w:u w:val="single"/>
    </w:rPr>
  </w:style>
  <w:style w:type="character" w:customStyle="1" w:styleId="InternetLink">
    <w:name w:val="Internet Link"/>
    <w:basedOn w:val="a0"/>
    <w:uiPriority w:val="99"/>
    <w:rsid w:val="004D479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32116892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ul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2B006030BE0D94E7B8BDF3F74C9F1EB25E94C78B2E8D5E2F96E0C90E3933D3BBAA5AB869820AC1E2B3E04C50CC5F18D3E10154B581FH9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3211689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96D7-2F96-48FB-A380-BD8CAF2D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849</Words>
  <Characters>15600</Characters>
  <Application>Microsoft Office Word</Application>
  <DocSecurity>0</DocSecurity>
  <Lines>13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7415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lezenkova</cp:lastModifiedBy>
  <cp:revision>17</cp:revision>
  <cp:lastPrinted>2019-05-29T05:38:00Z</cp:lastPrinted>
  <dcterms:created xsi:type="dcterms:W3CDTF">2019-05-28T05:25:00Z</dcterms:created>
  <dcterms:modified xsi:type="dcterms:W3CDTF">2019-05-29T11:27:00Z</dcterms:modified>
</cp:coreProperties>
</file>